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2960" w14:textId="6A602F40" w:rsidR="008D495B" w:rsidRPr="006433A3" w:rsidRDefault="00CB70FC" w:rsidP="00476EE4">
      <w:pPr>
        <w:tabs>
          <w:tab w:val="center" w:pos="4680"/>
        </w:tabs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B643C">
        <w:rPr>
          <w:rFonts w:ascii="Arial" w:hAnsi="Arial" w:cs="Arial"/>
          <w:sz w:val="24"/>
        </w:rPr>
        <w:t xml:space="preserve">           </w:t>
      </w:r>
      <w:r w:rsidR="0068690D">
        <w:rPr>
          <w:rFonts w:ascii="Arial" w:hAnsi="Arial" w:cs="Arial"/>
          <w:sz w:val="24"/>
        </w:rPr>
        <w:t xml:space="preserve">      </w:t>
      </w:r>
      <w:r w:rsidR="008D495B" w:rsidRPr="00742F7A">
        <w:rPr>
          <w:rFonts w:ascii="Arial" w:hAnsi="Arial" w:cs="Arial"/>
          <w:sz w:val="24"/>
        </w:rPr>
        <w:t>Village of Springville</w:t>
      </w:r>
      <w:r w:rsidR="006433A3">
        <w:rPr>
          <w:rFonts w:ascii="Arial" w:hAnsi="Arial" w:cs="Arial"/>
          <w:sz w:val="24"/>
        </w:rPr>
        <w:tab/>
      </w:r>
    </w:p>
    <w:p w14:paraId="5830107B" w14:textId="77777777" w:rsidR="008D495B" w:rsidRPr="00742F7A" w:rsidRDefault="008D495B" w:rsidP="00FE3CF6">
      <w:pPr>
        <w:ind w:left="2880" w:firstLine="720"/>
        <w:outlineLvl w:val="0"/>
        <w:rPr>
          <w:rFonts w:ascii="Arial" w:hAnsi="Arial" w:cs="Arial"/>
          <w:sz w:val="24"/>
        </w:rPr>
      </w:pPr>
      <w:r w:rsidRPr="00742F7A">
        <w:rPr>
          <w:rFonts w:ascii="Arial" w:hAnsi="Arial" w:cs="Arial"/>
          <w:sz w:val="24"/>
        </w:rPr>
        <w:t>5 West Main Street</w:t>
      </w:r>
    </w:p>
    <w:p w14:paraId="46F518E6" w14:textId="77777777" w:rsidR="008D495B" w:rsidRDefault="008D495B" w:rsidP="00476EE4">
      <w:pPr>
        <w:tabs>
          <w:tab w:val="center" w:pos="4680"/>
        </w:tabs>
        <w:jc w:val="center"/>
        <w:outlineLvl w:val="0"/>
        <w:rPr>
          <w:rFonts w:ascii="Arial" w:hAnsi="Arial" w:cs="Arial"/>
          <w:sz w:val="24"/>
        </w:rPr>
      </w:pPr>
      <w:r w:rsidRPr="00742F7A">
        <w:rPr>
          <w:rFonts w:ascii="Arial" w:hAnsi="Arial" w:cs="Arial"/>
          <w:sz w:val="24"/>
        </w:rPr>
        <w:t>Springville, N.Y. 14141-0017</w:t>
      </w:r>
    </w:p>
    <w:p w14:paraId="43C8FDB4" w14:textId="77777777" w:rsidR="004877B4" w:rsidRDefault="004877B4" w:rsidP="00476EE4">
      <w:pPr>
        <w:tabs>
          <w:tab w:val="center" w:pos="4680"/>
        </w:tabs>
        <w:jc w:val="center"/>
        <w:outlineLvl w:val="0"/>
        <w:rPr>
          <w:rFonts w:ascii="Arial" w:hAnsi="Arial" w:cs="Arial"/>
          <w:sz w:val="24"/>
        </w:rPr>
      </w:pPr>
    </w:p>
    <w:p w14:paraId="10B9CD8B" w14:textId="10E2387B" w:rsidR="00490836" w:rsidRDefault="00BC3A03" w:rsidP="00F10B5C">
      <w:pPr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nuary </w:t>
      </w:r>
      <w:r w:rsidR="00036BC0">
        <w:rPr>
          <w:rFonts w:ascii="Arial" w:hAnsi="Arial" w:cs="Arial"/>
          <w:sz w:val="24"/>
        </w:rPr>
        <w:t>20</w:t>
      </w:r>
      <w:r w:rsidR="0081402E">
        <w:rPr>
          <w:rFonts w:ascii="Arial" w:hAnsi="Arial" w:cs="Arial"/>
          <w:sz w:val="24"/>
        </w:rPr>
        <w:t xml:space="preserve">, </w:t>
      </w:r>
      <w:proofErr w:type="gramStart"/>
      <w:r w:rsidR="0081402E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6</w:t>
      </w:r>
      <w:proofErr w:type="gramEnd"/>
      <w:r w:rsidR="00BB0709" w:rsidRPr="00742F7A">
        <w:rPr>
          <w:rFonts w:ascii="Arial" w:hAnsi="Arial" w:cs="Arial"/>
          <w:sz w:val="24"/>
        </w:rPr>
        <w:tab/>
      </w:r>
      <w:r w:rsidR="00DA4B9C" w:rsidRPr="00DA4B9C">
        <w:rPr>
          <w:rFonts w:ascii="Arial" w:hAnsi="Arial" w:cs="Arial"/>
          <w:b/>
          <w:bCs/>
          <w:color w:val="EE0000"/>
          <w:sz w:val="24"/>
        </w:rPr>
        <w:t>UPDATED</w:t>
      </w:r>
      <w:r w:rsidR="00BB0709" w:rsidRPr="00742F7A">
        <w:rPr>
          <w:rFonts w:ascii="Arial" w:hAnsi="Arial" w:cs="Arial"/>
          <w:sz w:val="24"/>
        </w:rPr>
        <w:tab/>
      </w:r>
      <w:r w:rsidR="00BB0709" w:rsidRPr="00742F7A">
        <w:rPr>
          <w:rFonts w:ascii="Arial" w:hAnsi="Arial" w:cs="Arial"/>
          <w:sz w:val="24"/>
        </w:rPr>
        <w:tab/>
      </w:r>
      <w:r w:rsidR="00E64E50">
        <w:rPr>
          <w:rFonts w:ascii="Arial" w:hAnsi="Arial" w:cs="Arial"/>
          <w:sz w:val="24"/>
        </w:rPr>
        <w:tab/>
      </w:r>
      <w:r w:rsidR="007F1259">
        <w:rPr>
          <w:rFonts w:ascii="Arial" w:hAnsi="Arial" w:cs="Arial"/>
          <w:sz w:val="24"/>
        </w:rPr>
        <w:tab/>
      </w:r>
      <w:r w:rsidR="00E64E50">
        <w:rPr>
          <w:rFonts w:ascii="Arial" w:hAnsi="Arial" w:cs="Arial"/>
          <w:sz w:val="24"/>
        </w:rPr>
        <w:t>7:00 P.</w:t>
      </w:r>
      <w:r w:rsidR="00BB0709" w:rsidRPr="00742F7A">
        <w:rPr>
          <w:rFonts w:ascii="Arial" w:hAnsi="Arial" w:cs="Arial"/>
          <w:sz w:val="24"/>
        </w:rPr>
        <w:t xml:space="preserve">M. </w:t>
      </w:r>
    </w:p>
    <w:p w14:paraId="430EF73B" w14:textId="77777777" w:rsidR="00416DE0" w:rsidRDefault="00416DE0" w:rsidP="004647F8">
      <w:pPr>
        <w:ind w:left="720" w:firstLine="720"/>
        <w:rPr>
          <w:rFonts w:ascii="Arial" w:hAnsi="Arial" w:cs="Arial"/>
          <w:sz w:val="24"/>
        </w:rPr>
      </w:pPr>
    </w:p>
    <w:p w14:paraId="302F72F1" w14:textId="77777777" w:rsidR="00744B4E" w:rsidRDefault="008D495B" w:rsidP="00D24376">
      <w:pPr>
        <w:pBdr>
          <w:bottom w:val="single" w:sz="4" w:space="1" w:color="auto"/>
        </w:pBdr>
        <w:ind w:left="-1080"/>
        <w:outlineLvl w:val="0"/>
        <w:rPr>
          <w:rFonts w:ascii="Arial" w:hAnsi="Arial" w:cs="Arial"/>
          <w:sz w:val="24"/>
        </w:rPr>
      </w:pPr>
      <w:r w:rsidRPr="00742F7A">
        <w:rPr>
          <w:rFonts w:ascii="Arial" w:hAnsi="Arial" w:cs="Arial"/>
          <w:sz w:val="24"/>
        </w:rPr>
        <w:t xml:space="preserve">                                               </w:t>
      </w:r>
      <w:r w:rsidR="00C55675">
        <w:rPr>
          <w:rFonts w:ascii="Arial" w:hAnsi="Arial" w:cs="Arial"/>
          <w:sz w:val="24"/>
        </w:rPr>
        <w:t xml:space="preserve">                           </w:t>
      </w:r>
      <w:r w:rsidRPr="00742F7A">
        <w:rPr>
          <w:rFonts w:ascii="Arial" w:hAnsi="Arial" w:cs="Arial"/>
          <w:sz w:val="24"/>
        </w:rPr>
        <w:t xml:space="preserve"> </w:t>
      </w:r>
      <w:r w:rsidR="00C55675">
        <w:rPr>
          <w:rFonts w:ascii="Arial" w:hAnsi="Arial" w:cs="Arial"/>
          <w:sz w:val="24"/>
        </w:rPr>
        <w:t xml:space="preserve"> </w:t>
      </w:r>
      <w:r w:rsidRPr="00742F7A">
        <w:rPr>
          <w:rFonts w:ascii="Arial" w:hAnsi="Arial" w:cs="Arial"/>
          <w:sz w:val="24"/>
        </w:rPr>
        <w:t xml:space="preserve">BY MOTION OF:                    </w:t>
      </w:r>
      <w:r w:rsidR="00C55675" w:rsidRPr="00742F7A">
        <w:rPr>
          <w:rFonts w:ascii="Arial" w:hAnsi="Arial" w:cs="Arial"/>
          <w:sz w:val="24"/>
        </w:rPr>
        <w:t>NOTES</w:t>
      </w:r>
      <w:r w:rsidRPr="00742F7A">
        <w:rPr>
          <w:rFonts w:ascii="Arial" w:hAnsi="Arial" w:cs="Arial"/>
          <w:sz w:val="24"/>
        </w:rPr>
        <w:t xml:space="preserve">    </w:t>
      </w:r>
    </w:p>
    <w:p w14:paraId="27595F98" w14:textId="77777777" w:rsidR="00FC6B71" w:rsidRPr="0068690D" w:rsidRDefault="00F004AF" w:rsidP="00E35A4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68690D">
        <w:rPr>
          <w:rFonts w:ascii="Arial" w:hAnsi="Arial" w:cs="Arial"/>
          <w:b/>
          <w:bCs/>
          <w:sz w:val="22"/>
          <w:szCs w:val="22"/>
        </w:rPr>
        <w:t>CALL</w:t>
      </w:r>
      <w:r w:rsidR="009A7DC1" w:rsidRPr="006869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690D">
        <w:rPr>
          <w:rFonts w:ascii="Arial" w:hAnsi="Arial" w:cs="Arial"/>
          <w:b/>
          <w:bCs/>
          <w:sz w:val="22"/>
          <w:szCs w:val="22"/>
        </w:rPr>
        <w:t>TO ORDER</w:t>
      </w:r>
    </w:p>
    <w:p w14:paraId="2AB50E1B" w14:textId="77777777" w:rsidR="00534341" w:rsidRDefault="00534341" w:rsidP="004D01DC">
      <w:pPr>
        <w:pStyle w:val="ListParagraph"/>
        <w:ind w:left="-720"/>
        <w:rPr>
          <w:rFonts w:ascii="Arial" w:hAnsi="Arial" w:cs="Arial"/>
          <w:sz w:val="24"/>
        </w:rPr>
      </w:pPr>
    </w:p>
    <w:p w14:paraId="7EEAEB03" w14:textId="77777777" w:rsidR="00E66127" w:rsidRPr="0068690D" w:rsidRDefault="00F004AF" w:rsidP="00E66127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68690D">
        <w:rPr>
          <w:rFonts w:ascii="Arial" w:hAnsi="Arial" w:cs="Arial"/>
          <w:b/>
          <w:bCs/>
          <w:sz w:val="22"/>
          <w:szCs w:val="22"/>
        </w:rPr>
        <w:t xml:space="preserve">PLEDGE OF </w:t>
      </w:r>
      <w:r w:rsidR="007511AA" w:rsidRPr="0068690D">
        <w:rPr>
          <w:rFonts w:ascii="Arial" w:hAnsi="Arial" w:cs="Arial"/>
          <w:b/>
          <w:bCs/>
          <w:sz w:val="22"/>
          <w:szCs w:val="22"/>
        </w:rPr>
        <w:t>ALLEGIANCE</w:t>
      </w:r>
    </w:p>
    <w:p w14:paraId="1546BDB1" w14:textId="77777777" w:rsidR="00534341" w:rsidRDefault="00534341" w:rsidP="00534341">
      <w:pPr>
        <w:ind w:left="-720"/>
        <w:rPr>
          <w:rFonts w:ascii="Arial" w:hAnsi="Arial" w:cs="Arial"/>
          <w:sz w:val="24"/>
        </w:rPr>
      </w:pPr>
    </w:p>
    <w:p w14:paraId="2B2B5C77" w14:textId="77777777" w:rsidR="004C3459" w:rsidRPr="0068690D" w:rsidRDefault="00F004AF" w:rsidP="004C3459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68690D">
        <w:rPr>
          <w:rFonts w:ascii="Arial" w:hAnsi="Arial" w:cs="Arial"/>
          <w:b/>
          <w:bCs/>
          <w:sz w:val="22"/>
          <w:szCs w:val="22"/>
        </w:rPr>
        <w:t>MINUTES FROM MEETINGS</w:t>
      </w:r>
    </w:p>
    <w:p w14:paraId="3B0248D4" w14:textId="29B03720" w:rsidR="00E66127" w:rsidRPr="0068690D" w:rsidRDefault="00470B9C" w:rsidP="0068690D">
      <w:pPr>
        <w:pStyle w:val="ListParagraph"/>
        <w:numPr>
          <w:ilvl w:val="0"/>
          <w:numId w:val="49"/>
        </w:numPr>
        <w:rPr>
          <w:rFonts w:ascii="Arial" w:hAnsi="Arial" w:cs="Arial"/>
          <w:sz w:val="24"/>
        </w:rPr>
      </w:pPr>
      <w:r w:rsidRPr="0068690D">
        <w:rPr>
          <w:rFonts w:ascii="Arial" w:hAnsi="Arial" w:cs="Arial"/>
          <w:szCs w:val="20"/>
        </w:rPr>
        <w:t>Reg</w:t>
      </w:r>
      <w:r w:rsidR="00D17C63" w:rsidRPr="0068690D">
        <w:rPr>
          <w:rFonts w:ascii="Arial" w:hAnsi="Arial" w:cs="Arial"/>
          <w:szCs w:val="20"/>
        </w:rPr>
        <w:t>u</w:t>
      </w:r>
      <w:r w:rsidR="00A05DE5" w:rsidRPr="0068690D">
        <w:rPr>
          <w:rFonts w:ascii="Arial" w:hAnsi="Arial" w:cs="Arial"/>
          <w:szCs w:val="20"/>
        </w:rPr>
        <w:t>l</w:t>
      </w:r>
      <w:r w:rsidR="00994C0A" w:rsidRPr="0068690D">
        <w:rPr>
          <w:rFonts w:ascii="Arial" w:hAnsi="Arial" w:cs="Arial"/>
          <w:szCs w:val="20"/>
        </w:rPr>
        <w:t xml:space="preserve">ar Meeting Minutes of </w:t>
      </w:r>
      <w:r w:rsidR="00036BC0" w:rsidRPr="0068690D">
        <w:rPr>
          <w:rFonts w:ascii="Arial" w:hAnsi="Arial" w:cs="Arial"/>
          <w:szCs w:val="20"/>
        </w:rPr>
        <w:t>January 5, 2026</w:t>
      </w:r>
      <w:r w:rsidR="009901B2" w:rsidRPr="0068690D">
        <w:rPr>
          <w:rFonts w:ascii="Arial" w:hAnsi="Arial" w:cs="Arial"/>
          <w:szCs w:val="20"/>
        </w:rPr>
        <w:t>,</w:t>
      </w:r>
      <w:r w:rsidR="0024492D" w:rsidRPr="0068690D">
        <w:rPr>
          <w:rFonts w:ascii="Arial" w:hAnsi="Arial" w:cs="Arial"/>
          <w:szCs w:val="20"/>
        </w:rPr>
        <w:t xml:space="preserve"> </w:t>
      </w:r>
      <w:r w:rsidR="00EE2F5F" w:rsidRPr="0068690D">
        <w:rPr>
          <w:rFonts w:ascii="Arial" w:hAnsi="Arial" w:cs="Arial"/>
          <w:b/>
          <w:bCs/>
          <w:sz w:val="24"/>
        </w:rPr>
        <w:t>A.1</w:t>
      </w:r>
    </w:p>
    <w:p w14:paraId="627F3D0C" w14:textId="77777777" w:rsidR="00036BC0" w:rsidRPr="007F01E9" w:rsidRDefault="00036BC0" w:rsidP="00036BC0">
      <w:pPr>
        <w:pStyle w:val="ListParagraph"/>
        <w:rPr>
          <w:rFonts w:ascii="Arial" w:hAnsi="Arial" w:cs="Arial"/>
          <w:sz w:val="24"/>
        </w:rPr>
      </w:pPr>
    </w:p>
    <w:p w14:paraId="164C7331" w14:textId="521EB94D" w:rsidR="00994C0A" w:rsidRPr="0068690D" w:rsidRDefault="00994C0A" w:rsidP="009907D5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68690D">
        <w:rPr>
          <w:rFonts w:ascii="Arial" w:hAnsi="Arial" w:cs="Arial"/>
          <w:b/>
          <w:bCs/>
          <w:sz w:val="22"/>
          <w:szCs w:val="22"/>
        </w:rPr>
        <w:t>PUBLIC HEARING</w:t>
      </w:r>
      <w:r w:rsidR="0067767C" w:rsidRPr="006869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5C573D" w14:textId="7D20BA6F" w:rsidR="00217A7D" w:rsidRDefault="00217A7D" w:rsidP="00217A7D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ocal Law 2 of 2026 – E- Bike Regulation Code Addition</w:t>
      </w:r>
    </w:p>
    <w:p w14:paraId="457E3BC6" w14:textId="25E169CC" w:rsidR="00217A7D" w:rsidRDefault="00217A7D" w:rsidP="00217A7D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ocal Law 3 of 2026 – Hours of Operation for Service and Retail Downtown Businesses</w:t>
      </w:r>
    </w:p>
    <w:p w14:paraId="5A983825" w14:textId="54D622C9" w:rsidR="00280D22" w:rsidRDefault="00217A7D" w:rsidP="00217A7D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ocal Law 4 of 2026 – Moratorium of </w:t>
      </w:r>
      <w:r w:rsidRPr="00217A7D">
        <w:rPr>
          <w:rFonts w:ascii="Arial" w:hAnsi="Arial" w:cs="Arial"/>
          <w:szCs w:val="20"/>
        </w:rPr>
        <w:t>Short-Term</w:t>
      </w:r>
      <w:r w:rsidR="00036BC0" w:rsidRPr="00217A7D">
        <w:rPr>
          <w:rFonts w:ascii="Arial" w:hAnsi="Arial" w:cs="Arial"/>
          <w:szCs w:val="20"/>
        </w:rPr>
        <w:t xml:space="preserve"> Rentals</w:t>
      </w:r>
      <w:r>
        <w:rPr>
          <w:rFonts w:ascii="Arial" w:hAnsi="Arial" w:cs="Arial"/>
          <w:szCs w:val="20"/>
        </w:rPr>
        <w:t>, operating outside of the Village Code</w:t>
      </w:r>
    </w:p>
    <w:p w14:paraId="14000B89" w14:textId="77777777" w:rsidR="00217A7D" w:rsidRPr="00217A7D" w:rsidRDefault="00217A7D" w:rsidP="00217A7D">
      <w:pPr>
        <w:pStyle w:val="ListParagraph"/>
        <w:rPr>
          <w:rFonts w:ascii="Arial" w:hAnsi="Arial" w:cs="Arial"/>
          <w:szCs w:val="20"/>
        </w:rPr>
      </w:pPr>
    </w:p>
    <w:p w14:paraId="0DEBE490" w14:textId="5CA37C24" w:rsidR="00994C0A" w:rsidRPr="0068690D" w:rsidRDefault="00994C0A" w:rsidP="0068690D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68690D">
        <w:rPr>
          <w:rFonts w:ascii="Arial" w:hAnsi="Arial" w:cs="Arial"/>
          <w:b/>
          <w:bCs/>
          <w:sz w:val="22"/>
          <w:szCs w:val="22"/>
        </w:rPr>
        <w:t>PUBLIC COMMENT</w:t>
      </w:r>
    </w:p>
    <w:p w14:paraId="448CD75C" w14:textId="77777777" w:rsidR="00540C20" w:rsidRPr="00540C20" w:rsidRDefault="00540C20" w:rsidP="00540C20">
      <w:pPr>
        <w:pStyle w:val="ListParagraph"/>
        <w:rPr>
          <w:rFonts w:ascii="Arial" w:hAnsi="Arial" w:cs="Arial"/>
          <w:sz w:val="24"/>
        </w:rPr>
      </w:pPr>
    </w:p>
    <w:p w14:paraId="45FAE8DB" w14:textId="77777777" w:rsidR="00540C20" w:rsidRPr="0068690D" w:rsidRDefault="00540C20" w:rsidP="0068690D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68690D">
        <w:rPr>
          <w:rFonts w:ascii="Arial" w:hAnsi="Arial" w:cs="Arial"/>
          <w:b/>
          <w:bCs/>
          <w:sz w:val="22"/>
          <w:szCs w:val="22"/>
        </w:rPr>
        <w:t xml:space="preserve">NEW BUSINESS </w:t>
      </w:r>
    </w:p>
    <w:p w14:paraId="32A7C29C" w14:textId="4A72B057" w:rsidR="009E293E" w:rsidRPr="0068690D" w:rsidRDefault="009E293E" w:rsidP="0068690D">
      <w:pPr>
        <w:pStyle w:val="ListParagraph"/>
        <w:numPr>
          <w:ilvl w:val="0"/>
          <w:numId w:val="50"/>
        </w:numPr>
        <w:rPr>
          <w:rFonts w:ascii="Arial" w:hAnsi="Arial" w:cs="Arial"/>
          <w:b/>
          <w:bCs/>
          <w:sz w:val="24"/>
        </w:rPr>
      </w:pPr>
      <w:r w:rsidRPr="0068690D">
        <w:rPr>
          <w:rFonts w:ascii="Arial" w:hAnsi="Arial" w:cs="Arial"/>
          <w:szCs w:val="20"/>
        </w:rPr>
        <w:t>Sewer forgiveness request A/C # 09-0120-02; $1,140.00 – Usual consumption is zero as the house is vacant for total rehab. Water leaked into ground drain.</w:t>
      </w:r>
      <w:r w:rsidR="008F6A03" w:rsidRPr="0068690D">
        <w:rPr>
          <w:rFonts w:ascii="Arial" w:hAnsi="Arial" w:cs="Arial"/>
          <w:szCs w:val="20"/>
        </w:rPr>
        <w:t xml:space="preserve"> </w:t>
      </w:r>
      <w:r w:rsidR="008F6A03" w:rsidRPr="0068690D">
        <w:rPr>
          <w:rFonts w:ascii="Arial" w:hAnsi="Arial" w:cs="Arial"/>
          <w:b/>
          <w:bCs/>
          <w:sz w:val="24"/>
        </w:rPr>
        <w:t>A.2</w:t>
      </w:r>
    </w:p>
    <w:p w14:paraId="3483E987" w14:textId="6B54ADBD" w:rsidR="00206CC9" w:rsidRPr="002240AA" w:rsidRDefault="00206CC9" w:rsidP="009E293E">
      <w:pPr>
        <w:pStyle w:val="ListParagraph"/>
        <w:numPr>
          <w:ilvl w:val="0"/>
          <w:numId w:val="48"/>
        </w:numPr>
        <w:rPr>
          <w:rFonts w:ascii="Arial" w:hAnsi="Arial" w:cs="Arial"/>
          <w:b/>
          <w:bCs/>
          <w:sz w:val="24"/>
        </w:rPr>
      </w:pPr>
      <w:r w:rsidRPr="00206CC9">
        <w:rPr>
          <w:rFonts w:ascii="Arial" w:hAnsi="Arial" w:cs="Arial"/>
          <w:szCs w:val="20"/>
        </w:rPr>
        <w:t>Sewer Forgiveness request</w:t>
      </w:r>
      <w:r w:rsidR="002240AA">
        <w:rPr>
          <w:rFonts w:ascii="Arial" w:hAnsi="Arial" w:cs="Arial"/>
          <w:szCs w:val="20"/>
        </w:rPr>
        <w:t xml:space="preserve"> A/C 11-1070-01; $320.00 – Noticed low water pressure at main house, called plumber 12/21/25, plumber found leak at rental &amp; repaired 12/26/25. </w:t>
      </w:r>
      <w:r w:rsidR="002240AA" w:rsidRPr="002240AA">
        <w:rPr>
          <w:rFonts w:ascii="Arial" w:hAnsi="Arial" w:cs="Arial"/>
          <w:b/>
          <w:bCs/>
          <w:sz w:val="24"/>
        </w:rPr>
        <w:t>A.5</w:t>
      </w:r>
    </w:p>
    <w:p w14:paraId="45C3F798" w14:textId="77777777" w:rsidR="00540C20" w:rsidRPr="00540C20" w:rsidRDefault="00540C20" w:rsidP="00540C20">
      <w:pPr>
        <w:pStyle w:val="ListParagraph"/>
        <w:rPr>
          <w:rFonts w:ascii="Arial" w:hAnsi="Arial" w:cs="Arial"/>
          <w:szCs w:val="20"/>
        </w:rPr>
      </w:pPr>
    </w:p>
    <w:p w14:paraId="3F50FEF1" w14:textId="77777777" w:rsidR="002252D8" w:rsidRPr="0068690D" w:rsidRDefault="00B22B71" w:rsidP="00C619FC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68690D">
        <w:rPr>
          <w:rFonts w:ascii="Arial" w:hAnsi="Arial" w:cs="Arial"/>
          <w:b/>
          <w:bCs/>
          <w:sz w:val="22"/>
          <w:szCs w:val="22"/>
        </w:rPr>
        <w:t>DEPARTMENT REPORTS</w:t>
      </w:r>
    </w:p>
    <w:p w14:paraId="21514077" w14:textId="3E24AC34" w:rsidR="00227DAE" w:rsidRPr="003B1469" w:rsidRDefault="00A35DEE" w:rsidP="004C3459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24"/>
        </w:rPr>
      </w:pPr>
      <w:r w:rsidRPr="004C3459">
        <w:rPr>
          <w:rFonts w:ascii="Arial" w:hAnsi="Arial" w:cs="Arial"/>
          <w:sz w:val="24"/>
        </w:rPr>
        <w:t>CLERK/TREASURER</w:t>
      </w:r>
      <w:r w:rsidR="000C44A6" w:rsidRPr="004C3459">
        <w:rPr>
          <w:rFonts w:ascii="Arial" w:hAnsi="Arial" w:cs="Arial"/>
          <w:sz w:val="24"/>
        </w:rPr>
        <w:t xml:space="preserve"> </w:t>
      </w:r>
      <w:r w:rsidR="003B1469" w:rsidRPr="003B1469">
        <w:rPr>
          <w:rFonts w:ascii="Arial" w:hAnsi="Arial" w:cs="Arial"/>
          <w:b/>
          <w:bCs/>
          <w:sz w:val="24"/>
        </w:rPr>
        <w:t>A.</w:t>
      </w:r>
      <w:r w:rsidR="008F6A03">
        <w:rPr>
          <w:rFonts w:ascii="Arial" w:hAnsi="Arial" w:cs="Arial"/>
          <w:b/>
          <w:bCs/>
          <w:sz w:val="24"/>
        </w:rPr>
        <w:t>3</w:t>
      </w:r>
    </w:p>
    <w:p w14:paraId="667CBEBD" w14:textId="32E181F4" w:rsidR="00272601" w:rsidRPr="00272601" w:rsidRDefault="000C44A6" w:rsidP="003C1020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Cs w:val="20"/>
        </w:rPr>
      </w:pPr>
      <w:r w:rsidRPr="00540C20">
        <w:rPr>
          <w:rFonts w:ascii="Arial" w:hAnsi="Arial" w:cs="Arial"/>
          <w:sz w:val="24"/>
        </w:rPr>
        <w:t>SUPERINTENDENTS’</w:t>
      </w:r>
      <w:r w:rsidR="00125C9B" w:rsidRPr="00540C20">
        <w:rPr>
          <w:rFonts w:ascii="Arial" w:hAnsi="Arial" w:cs="Arial"/>
          <w:sz w:val="24"/>
        </w:rPr>
        <w:t xml:space="preserve"> REPORT</w:t>
      </w:r>
      <w:r w:rsidR="00A32F2C" w:rsidRPr="00540C20">
        <w:rPr>
          <w:rFonts w:ascii="Arial" w:hAnsi="Arial" w:cs="Arial"/>
          <w:sz w:val="24"/>
        </w:rPr>
        <w:t xml:space="preserve"> </w:t>
      </w:r>
      <w:r w:rsidR="00F53089" w:rsidRPr="00540C20">
        <w:rPr>
          <w:rFonts w:ascii="Arial" w:hAnsi="Arial" w:cs="Arial"/>
          <w:b/>
          <w:bCs/>
          <w:sz w:val="24"/>
        </w:rPr>
        <w:t>A.</w:t>
      </w:r>
      <w:r w:rsidR="008F6A03">
        <w:rPr>
          <w:rFonts w:ascii="Arial" w:hAnsi="Arial" w:cs="Arial"/>
          <w:b/>
          <w:bCs/>
          <w:sz w:val="24"/>
        </w:rPr>
        <w:t>4</w:t>
      </w:r>
    </w:p>
    <w:p w14:paraId="63D389E8" w14:textId="6E44F520" w:rsidR="00BE3301" w:rsidRPr="00540C20" w:rsidRDefault="00A45BAF" w:rsidP="003C1020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Cs w:val="20"/>
        </w:rPr>
      </w:pPr>
      <w:r w:rsidRPr="00540C20">
        <w:rPr>
          <w:rFonts w:ascii="Arial" w:hAnsi="Arial" w:cs="Arial"/>
          <w:sz w:val="24"/>
        </w:rPr>
        <w:t xml:space="preserve">POLICE </w:t>
      </w:r>
    </w:p>
    <w:p w14:paraId="455E66DE" w14:textId="1F485DB6" w:rsidR="00F06721" w:rsidRPr="004C3459" w:rsidRDefault="00F004AF" w:rsidP="004C3459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Cs w:val="20"/>
        </w:rPr>
      </w:pPr>
      <w:r w:rsidRPr="004C3459">
        <w:rPr>
          <w:rFonts w:ascii="Arial" w:hAnsi="Arial" w:cs="Arial"/>
          <w:sz w:val="24"/>
        </w:rPr>
        <w:t>FIRE DEPARTMENT</w:t>
      </w:r>
      <w:r w:rsidR="00C5515F" w:rsidRPr="004C3459">
        <w:rPr>
          <w:rFonts w:ascii="Arial" w:hAnsi="Arial" w:cs="Arial"/>
          <w:sz w:val="24"/>
        </w:rPr>
        <w:t xml:space="preserve"> </w:t>
      </w:r>
    </w:p>
    <w:p w14:paraId="519D2777" w14:textId="77777777" w:rsidR="004877B4" w:rsidRPr="007B418C" w:rsidRDefault="00AA322B" w:rsidP="004877B4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7B418C">
        <w:rPr>
          <w:rFonts w:ascii="Arial" w:hAnsi="Arial" w:cs="Arial"/>
          <w:sz w:val="24"/>
        </w:rPr>
        <w:t>BU</w:t>
      </w:r>
      <w:r w:rsidR="009B1000" w:rsidRPr="007B418C">
        <w:rPr>
          <w:rFonts w:ascii="Arial" w:hAnsi="Arial" w:cs="Arial"/>
          <w:sz w:val="24"/>
        </w:rPr>
        <w:t>I</w:t>
      </w:r>
      <w:r w:rsidRPr="007B418C">
        <w:rPr>
          <w:rFonts w:ascii="Arial" w:hAnsi="Arial" w:cs="Arial"/>
          <w:sz w:val="24"/>
        </w:rPr>
        <w:t>LDING INSPECTOR/CEO</w:t>
      </w:r>
    </w:p>
    <w:p w14:paraId="7F669DCF" w14:textId="34A28162" w:rsidR="0067767C" w:rsidRPr="00B810E2" w:rsidRDefault="00F004AF" w:rsidP="00591DA3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B810E2">
        <w:rPr>
          <w:rFonts w:ascii="Arial" w:hAnsi="Arial" w:cs="Arial"/>
          <w:sz w:val="24"/>
        </w:rPr>
        <w:t>CONTROL CENTER</w:t>
      </w:r>
      <w:r w:rsidR="00746617" w:rsidRPr="00B810E2">
        <w:rPr>
          <w:rFonts w:ascii="Arial" w:hAnsi="Arial" w:cs="Arial"/>
          <w:sz w:val="24"/>
        </w:rPr>
        <w:t xml:space="preserve"> </w:t>
      </w:r>
    </w:p>
    <w:p w14:paraId="14BF0071" w14:textId="77777777" w:rsidR="00B810E2" w:rsidRPr="00B810E2" w:rsidRDefault="00B810E2" w:rsidP="008212FF">
      <w:pPr>
        <w:ind w:left="720"/>
        <w:rPr>
          <w:rFonts w:ascii="Arial" w:hAnsi="Arial" w:cs="Arial"/>
          <w:szCs w:val="20"/>
        </w:rPr>
      </w:pPr>
    </w:p>
    <w:p w14:paraId="4A70BB0A" w14:textId="77777777" w:rsidR="00293A8D" w:rsidRDefault="00952C00" w:rsidP="00293A8D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68690D">
        <w:rPr>
          <w:rFonts w:ascii="Arial" w:hAnsi="Arial" w:cs="Arial"/>
          <w:b/>
          <w:bCs/>
          <w:sz w:val="22"/>
          <w:szCs w:val="22"/>
        </w:rPr>
        <w:t>OLD BUSINESS</w:t>
      </w:r>
      <w:r w:rsidR="00827A30" w:rsidRPr="006869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87C33F" w14:textId="77777777" w:rsidR="00293A8D" w:rsidRDefault="00293A8D" w:rsidP="00293A8D">
      <w:pPr>
        <w:ind w:left="-720"/>
        <w:rPr>
          <w:rFonts w:ascii="Arial" w:hAnsi="Arial" w:cs="Arial"/>
          <w:b/>
          <w:bCs/>
          <w:sz w:val="22"/>
          <w:szCs w:val="22"/>
        </w:rPr>
      </w:pPr>
    </w:p>
    <w:p w14:paraId="72C3650D" w14:textId="77777777" w:rsidR="00293A8D" w:rsidRDefault="00933735" w:rsidP="00293A8D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93A8D">
        <w:rPr>
          <w:rFonts w:ascii="Arial" w:hAnsi="Arial" w:cs="Arial"/>
          <w:b/>
          <w:bCs/>
          <w:sz w:val="22"/>
          <w:szCs w:val="22"/>
        </w:rPr>
        <w:t>BILLS</w:t>
      </w:r>
    </w:p>
    <w:p w14:paraId="0F448F6A" w14:textId="77777777" w:rsidR="00293A8D" w:rsidRDefault="00293A8D" w:rsidP="00293A8D">
      <w:pPr>
        <w:rPr>
          <w:rFonts w:ascii="Arial" w:hAnsi="Arial" w:cs="Arial"/>
          <w:b/>
          <w:bCs/>
          <w:sz w:val="22"/>
          <w:szCs w:val="22"/>
        </w:rPr>
      </w:pPr>
    </w:p>
    <w:p w14:paraId="7C0280E6" w14:textId="3AABA021" w:rsidR="00293A8D" w:rsidRDefault="003D7E54" w:rsidP="00293A8D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93A8D">
        <w:rPr>
          <w:rFonts w:ascii="Arial" w:hAnsi="Arial" w:cs="Arial"/>
          <w:b/>
          <w:bCs/>
          <w:sz w:val="22"/>
          <w:szCs w:val="22"/>
        </w:rPr>
        <w:t>CONSENT AGENDA</w:t>
      </w:r>
    </w:p>
    <w:p w14:paraId="754E02A7" w14:textId="77777777" w:rsidR="00293A8D" w:rsidRDefault="00293A8D" w:rsidP="00293A8D">
      <w:pPr>
        <w:rPr>
          <w:rFonts w:ascii="Arial" w:hAnsi="Arial" w:cs="Arial"/>
          <w:b/>
          <w:bCs/>
          <w:sz w:val="22"/>
          <w:szCs w:val="22"/>
        </w:rPr>
      </w:pPr>
    </w:p>
    <w:p w14:paraId="3EBBAD65" w14:textId="5C30568D" w:rsidR="00293A8D" w:rsidRPr="00293A8D" w:rsidRDefault="009704EE" w:rsidP="00293A8D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93A8D">
        <w:rPr>
          <w:rFonts w:ascii="Arial" w:hAnsi="Arial" w:cs="Arial"/>
          <w:b/>
          <w:bCs/>
          <w:sz w:val="22"/>
          <w:szCs w:val="22"/>
        </w:rPr>
        <w:t>VILLAGE ATTORNEY REPORT</w:t>
      </w:r>
    </w:p>
    <w:p w14:paraId="14E27EFA" w14:textId="77777777" w:rsidR="00293A8D" w:rsidRDefault="00141326" w:rsidP="00293A8D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93A8D">
        <w:rPr>
          <w:rFonts w:ascii="Arial" w:hAnsi="Arial" w:cs="Arial"/>
          <w:sz w:val="24"/>
        </w:rPr>
        <w:t xml:space="preserve"> </w:t>
      </w:r>
      <w:r w:rsidR="00EF2C1C" w:rsidRPr="00293A8D">
        <w:rPr>
          <w:rFonts w:ascii="Arial" w:hAnsi="Arial" w:cs="Arial"/>
          <w:b/>
          <w:bCs/>
          <w:sz w:val="22"/>
          <w:szCs w:val="22"/>
        </w:rPr>
        <w:t>TRUSTEE NOTES &amp; PROJECT REPORT</w:t>
      </w:r>
    </w:p>
    <w:p w14:paraId="4FA3986F" w14:textId="77777777" w:rsidR="00293A8D" w:rsidRDefault="009F3119" w:rsidP="00293A8D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93A8D">
        <w:rPr>
          <w:rFonts w:ascii="Arial" w:hAnsi="Arial" w:cs="Arial"/>
          <w:b/>
          <w:bCs/>
          <w:sz w:val="22"/>
          <w:szCs w:val="22"/>
        </w:rPr>
        <w:t>TREE COMMITTEE REPORT</w:t>
      </w:r>
      <w:r w:rsidR="002976F4" w:rsidRPr="00293A8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F1E52A8" w14:textId="77777777" w:rsidR="00293A8D" w:rsidRDefault="003D7E54" w:rsidP="00293A8D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93A8D">
        <w:rPr>
          <w:rFonts w:ascii="Arial" w:hAnsi="Arial" w:cs="Arial"/>
          <w:b/>
          <w:bCs/>
          <w:sz w:val="22"/>
          <w:szCs w:val="22"/>
        </w:rPr>
        <w:t>PUBLIC COMMENT</w:t>
      </w:r>
    </w:p>
    <w:p w14:paraId="39CFADDF" w14:textId="77777777" w:rsidR="00293A8D" w:rsidRDefault="00141326" w:rsidP="00293A8D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93A8D">
        <w:rPr>
          <w:rFonts w:ascii="Arial" w:hAnsi="Arial" w:cs="Arial"/>
          <w:sz w:val="24"/>
        </w:rPr>
        <w:t xml:space="preserve"> </w:t>
      </w:r>
      <w:r w:rsidR="00362626" w:rsidRPr="00293A8D">
        <w:rPr>
          <w:rFonts w:ascii="Arial" w:hAnsi="Arial" w:cs="Arial"/>
          <w:sz w:val="24"/>
        </w:rPr>
        <w:t xml:space="preserve"> </w:t>
      </w:r>
      <w:r w:rsidR="00534341" w:rsidRPr="00293A8D">
        <w:rPr>
          <w:rFonts w:ascii="Arial" w:hAnsi="Arial" w:cs="Arial"/>
          <w:b/>
          <w:bCs/>
          <w:sz w:val="22"/>
          <w:szCs w:val="22"/>
        </w:rPr>
        <w:t>EXECUTIVE SESSION</w:t>
      </w:r>
      <w:r w:rsidR="00083A27" w:rsidRPr="00293A8D">
        <w:rPr>
          <w:rFonts w:ascii="Arial" w:hAnsi="Arial" w:cs="Arial"/>
          <w:sz w:val="24"/>
        </w:rPr>
        <w:t xml:space="preserve"> </w:t>
      </w:r>
      <w:r w:rsidR="00C56F93" w:rsidRPr="00293A8D">
        <w:rPr>
          <w:rFonts w:ascii="Arial" w:hAnsi="Arial" w:cs="Arial"/>
          <w:sz w:val="24"/>
        </w:rPr>
        <w:t xml:space="preserve">– </w:t>
      </w:r>
      <w:r w:rsidR="008C695D" w:rsidRPr="00293A8D">
        <w:rPr>
          <w:rFonts w:ascii="Arial" w:hAnsi="Arial" w:cs="Arial"/>
          <w:sz w:val="24"/>
        </w:rPr>
        <w:t>None</w:t>
      </w:r>
    </w:p>
    <w:p w14:paraId="1D8F901F" w14:textId="7101150A" w:rsidR="00587965" w:rsidRPr="00BD5DD7" w:rsidRDefault="00141326" w:rsidP="00171EF6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BD5DD7">
        <w:rPr>
          <w:rFonts w:ascii="Arial" w:hAnsi="Arial" w:cs="Arial"/>
          <w:sz w:val="24"/>
        </w:rPr>
        <w:t xml:space="preserve">  </w:t>
      </w:r>
      <w:r w:rsidR="00F004AF" w:rsidRPr="00BD5DD7">
        <w:rPr>
          <w:rFonts w:ascii="Arial" w:hAnsi="Arial" w:cs="Arial"/>
          <w:b/>
          <w:bCs/>
          <w:sz w:val="22"/>
          <w:szCs w:val="22"/>
        </w:rPr>
        <w:t>ADJOURN</w:t>
      </w:r>
    </w:p>
    <w:sectPr w:rsidR="00587965" w:rsidRPr="00BD5DD7" w:rsidSect="00293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73" w:right="1440" w:bottom="173" w:left="1440" w:header="10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4309" w14:textId="77777777" w:rsidR="004357CF" w:rsidRDefault="004357CF" w:rsidP="004357CF">
      <w:r>
        <w:separator/>
      </w:r>
    </w:p>
  </w:endnote>
  <w:endnote w:type="continuationSeparator" w:id="0">
    <w:p w14:paraId="6861CCC1" w14:textId="77777777" w:rsidR="004357CF" w:rsidRDefault="004357CF" w:rsidP="0043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7C7B" w14:textId="77777777" w:rsidR="00AA49CC" w:rsidRDefault="00AA4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A239" w14:textId="77777777" w:rsidR="00AA49CC" w:rsidRDefault="00AA4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B57B" w14:textId="77777777" w:rsidR="00AA49CC" w:rsidRDefault="00AA4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14C85" w14:textId="77777777" w:rsidR="004357CF" w:rsidRDefault="004357CF" w:rsidP="004357CF">
      <w:r>
        <w:separator/>
      </w:r>
    </w:p>
  </w:footnote>
  <w:footnote w:type="continuationSeparator" w:id="0">
    <w:p w14:paraId="7B18412B" w14:textId="77777777" w:rsidR="004357CF" w:rsidRDefault="004357CF" w:rsidP="0043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F19D" w14:textId="77777777" w:rsidR="00AA49CC" w:rsidRDefault="00AA4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F919" w14:textId="6E04200E" w:rsidR="00AA49CC" w:rsidRPr="00AA49CC" w:rsidRDefault="00AA49CC">
    <w:pPr>
      <w:pStyle w:val="Header"/>
      <w:tabs>
        <w:tab w:val="clear" w:pos="4680"/>
        <w:tab w:val="clear" w:pos="9360"/>
      </w:tabs>
      <w:jc w:val="right"/>
      <w:rPr>
        <w:b/>
        <w:bCs/>
        <w:color w:val="548DD4" w:themeColor="text2" w:themeTint="99"/>
        <w:sz w:val="24"/>
      </w:rPr>
    </w:pPr>
    <w:r w:rsidRPr="00AA49CC">
      <w:rPr>
        <w:b/>
        <w:bCs/>
        <w:color w:val="548DD4" w:themeColor="text2" w:themeTint="99"/>
        <w:sz w:val="24"/>
      </w:rPr>
      <w:t>Attachment 5; 1/20/2026</w:t>
    </w:r>
  </w:p>
  <w:p w14:paraId="33361354" w14:textId="77777777" w:rsidR="00AA49CC" w:rsidRDefault="00AA4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3AA0" w14:textId="77777777" w:rsidR="00AA49CC" w:rsidRDefault="00AA4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CDD"/>
    <w:multiLevelType w:val="hybridMultilevel"/>
    <w:tmpl w:val="F3B62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376"/>
    <w:multiLevelType w:val="hybridMultilevel"/>
    <w:tmpl w:val="A53C68F2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76C59A5"/>
    <w:multiLevelType w:val="hybridMultilevel"/>
    <w:tmpl w:val="123A9ADC"/>
    <w:lvl w:ilvl="0" w:tplc="8FAE9B54">
      <w:start w:val="9"/>
      <w:numFmt w:val="decimal"/>
      <w:lvlText w:val="%1."/>
      <w:lvlJc w:val="left"/>
      <w:pPr>
        <w:ind w:left="-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A993C86"/>
    <w:multiLevelType w:val="hybridMultilevel"/>
    <w:tmpl w:val="4642C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61D0"/>
    <w:multiLevelType w:val="hybridMultilevel"/>
    <w:tmpl w:val="381625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98548C"/>
    <w:multiLevelType w:val="hybridMultilevel"/>
    <w:tmpl w:val="8CB2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7A87"/>
    <w:multiLevelType w:val="hybridMultilevel"/>
    <w:tmpl w:val="A7945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571"/>
    <w:multiLevelType w:val="hybridMultilevel"/>
    <w:tmpl w:val="44CA47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43160"/>
    <w:multiLevelType w:val="hybridMultilevel"/>
    <w:tmpl w:val="5C2A1B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77DBE"/>
    <w:multiLevelType w:val="hybridMultilevel"/>
    <w:tmpl w:val="5DB20BC4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67643B"/>
    <w:multiLevelType w:val="hybridMultilevel"/>
    <w:tmpl w:val="E8F6A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4948"/>
    <w:multiLevelType w:val="hybridMultilevel"/>
    <w:tmpl w:val="1C1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7351"/>
    <w:multiLevelType w:val="hybridMultilevel"/>
    <w:tmpl w:val="523A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5DAD"/>
    <w:multiLevelType w:val="hybridMultilevel"/>
    <w:tmpl w:val="DF08C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81B9A"/>
    <w:multiLevelType w:val="hybridMultilevel"/>
    <w:tmpl w:val="8DD80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8E2D12"/>
    <w:multiLevelType w:val="hybridMultilevel"/>
    <w:tmpl w:val="225EE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90D0E"/>
    <w:multiLevelType w:val="hybridMultilevel"/>
    <w:tmpl w:val="40D6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74272"/>
    <w:multiLevelType w:val="hybridMultilevel"/>
    <w:tmpl w:val="94FA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048DE"/>
    <w:multiLevelType w:val="hybridMultilevel"/>
    <w:tmpl w:val="6ADA8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E1C4E"/>
    <w:multiLevelType w:val="hybridMultilevel"/>
    <w:tmpl w:val="150A8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77DA3"/>
    <w:multiLevelType w:val="hybridMultilevel"/>
    <w:tmpl w:val="976A3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B7347"/>
    <w:multiLevelType w:val="hybridMultilevel"/>
    <w:tmpl w:val="94064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4D33"/>
    <w:multiLevelType w:val="hybridMultilevel"/>
    <w:tmpl w:val="D4E848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70E9F"/>
    <w:multiLevelType w:val="hybridMultilevel"/>
    <w:tmpl w:val="3A867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845EC"/>
    <w:multiLevelType w:val="hybridMultilevel"/>
    <w:tmpl w:val="4FC21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040EA"/>
    <w:multiLevelType w:val="hybridMultilevel"/>
    <w:tmpl w:val="1BFA8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702E41"/>
    <w:multiLevelType w:val="hybridMultilevel"/>
    <w:tmpl w:val="3A12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129A4"/>
    <w:multiLevelType w:val="hybridMultilevel"/>
    <w:tmpl w:val="C394B7EA"/>
    <w:lvl w:ilvl="0" w:tplc="467EAE28">
      <w:start w:val="2"/>
      <w:numFmt w:val="bullet"/>
      <w:lvlText w:val="-"/>
      <w:lvlJc w:val="left"/>
      <w:pPr>
        <w:ind w:left="-30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28" w15:restartNumberingAfterBreak="0">
    <w:nsid w:val="47DE49C3"/>
    <w:multiLevelType w:val="hybridMultilevel"/>
    <w:tmpl w:val="866ED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0692B"/>
    <w:multiLevelType w:val="hybridMultilevel"/>
    <w:tmpl w:val="ADF2D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C4D1E"/>
    <w:multiLevelType w:val="hybridMultilevel"/>
    <w:tmpl w:val="6A548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7573A"/>
    <w:multiLevelType w:val="hybridMultilevel"/>
    <w:tmpl w:val="9D567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643B4"/>
    <w:multiLevelType w:val="hybridMultilevel"/>
    <w:tmpl w:val="19564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41A3D"/>
    <w:multiLevelType w:val="hybridMultilevel"/>
    <w:tmpl w:val="73806E12"/>
    <w:lvl w:ilvl="0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4E0C601D"/>
    <w:multiLevelType w:val="hybridMultilevel"/>
    <w:tmpl w:val="1ED8AE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194958"/>
    <w:multiLevelType w:val="hybridMultilevel"/>
    <w:tmpl w:val="9664FCC2"/>
    <w:lvl w:ilvl="0" w:tplc="782A86DE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 w15:restartNumberingAfterBreak="0">
    <w:nsid w:val="521E0A28"/>
    <w:multiLevelType w:val="hybridMultilevel"/>
    <w:tmpl w:val="985CA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3322"/>
    <w:multiLevelType w:val="hybridMultilevel"/>
    <w:tmpl w:val="96C80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63E10"/>
    <w:multiLevelType w:val="hybridMultilevel"/>
    <w:tmpl w:val="E7C04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91FAB"/>
    <w:multiLevelType w:val="hybridMultilevel"/>
    <w:tmpl w:val="CA3AA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20302"/>
    <w:multiLevelType w:val="hybridMultilevel"/>
    <w:tmpl w:val="00F29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142F3"/>
    <w:multiLevelType w:val="hybridMultilevel"/>
    <w:tmpl w:val="C15C6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67A37"/>
    <w:multiLevelType w:val="hybridMultilevel"/>
    <w:tmpl w:val="2140D91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46B6CA3"/>
    <w:multiLevelType w:val="hybridMultilevel"/>
    <w:tmpl w:val="7318D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25A71"/>
    <w:multiLevelType w:val="hybridMultilevel"/>
    <w:tmpl w:val="BBBCBF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067343"/>
    <w:multiLevelType w:val="hybridMultilevel"/>
    <w:tmpl w:val="42A8B61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377CE"/>
    <w:multiLevelType w:val="hybridMultilevel"/>
    <w:tmpl w:val="B46E5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66FF3"/>
    <w:multiLevelType w:val="hybridMultilevel"/>
    <w:tmpl w:val="64A0EB1A"/>
    <w:lvl w:ilvl="0" w:tplc="8BC0B9B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8" w15:restartNumberingAfterBreak="0">
    <w:nsid w:val="7F023479"/>
    <w:multiLevelType w:val="hybridMultilevel"/>
    <w:tmpl w:val="B65E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5067C"/>
    <w:multiLevelType w:val="hybridMultilevel"/>
    <w:tmpl w:val="A3C07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405278">
    <w:abstractNumId w:val="8"/>
  </w:num>
  <w:num w:numId="2" w16cid:durableId="529030242">
    <w:abstractNumId w:val="47"/>
  </w:num>
  <w:num w:numId="3" w16cid:durableId="62459081">
    <w:abstractNumId w:val="13"/>
  </w:num>
  <w:num w:numId="4" w16cid:durableId="465777323">
    <w:abstractNumId w:val="14"/>
  </w:num>
  <w:num w:numId="5" w16cid:durableId="139423618">
    <w:abstractNumId w:val="46"/>
  </w:num>
  <w:num w:numId="6" w16cid:durableId="75448005">
    <w:abstractNumId w:val="39"/>
  </w:num>
  <w:num w:numId="7" w16cid:durableId="1213082126">
    <w:abstractNumId w:val="25"/>
  </w:num>
  <w:num w:numId="8" w16cid:durableId="599408502">
    <w:abstractNumId w:val="42"/>
  </w:num>
  <w:num w:numId="9" w16cid:durableId="256326708">
    <w:abstractNumId w:val="26"/>
  </w:num>
  <w:num w:numId="10" w16cid:durableId="710425467">
    <w:abstractNumId w:val="12"/>
  </w:num>
  <w:num w:numId="11" w16cid:durableId="1997612407">
    <w:abstractNumId w:val="11"/>
  </w:num>
  <w:num w:numId="12" w16cid:durableId="902061463">
    <w:abstractNumId w:val="40"/>
  </w:num>
  <w:num w:numId="13" w16cid:durableId="1468471808">
    <w:abstractNumId w:val="19"/>
  </w:num>
  <w:num w:numId="14" w16cid:durableId="1344819970">
    <w:abstractNumId w:val="18"/>
  </w:num>
  <w:num w:numId="15" w16cid:durableId="1743793166">
    <w:abstractNumId w:val="23"/>
  </w:num>
  <w:num w:numId="16" w16cid:durableId="978725839">
    <w:abstractNumId w:val="37"/>
  </w:num>
  <w:num w:numId="17" w16cid:durableId="743840506">
    <w:abstractNumId w:val="44"/>
  </w:num>
  <w:num w:numId="18" w16cid:durableId="1361662021">
    <w:abstractNumId w:val="29"/>
  </w:num>
  <w:num w:numId="19" w16cid:durableId="1544518676">
    <w:abstractNumId w:val="32"/>
  </w:num>
  <w:num w:numId="20" w16cid:durableId="1832523043">
    <w:abstractNumId w:val="2"/>
  </w:num>
  <w:num w:numId="21" w16cid:durableId="1816070344">
    <w:abstractNumId w:val="30"/>
  </w:num>
  <w:num w:numId="22" w16cid:durableId="1391729917">
    <w:abstractNumId w:val="38"/>
  </w:num>
  <w:num w:numId="23" w16cid:durableId="1285385530">
    <w:abstractNumId w:val="22"/>
  </w:num>
  <w:num w:numId="24" w16cid:durableId="1856995263">
    <w:abstractNumId w:val="20"/>
  </w:num>
  <w:num w:numId="25" w16cid:durableId="1975597355">
    <w:abstractNumId w:val="16"/>
  </w:num>
  <w:num w:numId="26" w16cid:durableId="1509831050">
    <w:abstractNumId w:val="4"/>
  </w:num>
  <w:num w:numId="27" w16cid:durableId="1867669798">
    <w:abstractNumId w:val="17"/>
  </w:num>
  <w:num w:numId="28" w16cid:durableId="942616431">
    <w:abstractNumId w:val="35"/>
  </w:num>
  <w:num w:numId="29" w16cid:durableId="918946303">
    <w:abstractNumId w:val="5"/>
  </w:num>
  <w:num w:numId="30" w16cid:durableId="1724910197">
    <w:abstractNumId w:val="49"/>
  </w:num>
  <w:num w:numId="31" w16cid:durableId="1951013033">
    <w:abstractNumId w:val="21"/>
  </w:num>
  <w:num w:numId="32" w16cid:durableId="746193997">
    <w:abstractNumId w:val="34"/>
  </w:num>
  <w:num w:numId="33" w16cid:durableId="542644049">
    <w:abstractNumId w:val="48"/>
  </w:num>
  <w:num w:numId="34" w16cid:durableId="692347101">
    <w:abstractNumId w:val="33"/>
  </w:num>
  <w:num w:numId="35" w16cid:durableId="2029212820">
    <w:abstractNumId w:val="0"/>
  </w:num>
  <w:num w:numId="36" w16cid:durableId="1147867390">
    <w:abstractNumId w:val="27"/>
  </w:num>
  <w:num w:numId="37" w16cid:durableId="1485854271">
    <w:abstractNumId w:val="1"/>
  </w:num>
  <w:num w:numId="38" w16cid:durableId="1537236137">
    <w:abstractNumId w:val="45"/>
  </w:num>
  <w:num w:numId="39" w16cid:durableId="1043093584">
    <w:abstractNumId w:val="28"/>
  </w:num>
  <w:num w:numId="40" w16cid:durableId="2144032820">
    <w:abstractNumId w:val="6"/>
  </w:num>
  <w:num w:numId="41" w16cid:durableId="492527865">
    <w:abstractNumId w:val="43"/>
  </w:num>
  <w:num w:numId="42" w16cid:durableId="1679427285">
    <w:abstractNumId w:val="24"/>
  </w:num>
  <w:num w:numId="43" w16cid:durableId="688407249">
    <w:abstractNumId w:val="15"/>
  </w:num>
  <w:num w:numId="44" w16cid:durableId="1033459732">
    <w:abstractNumId w:val="31"/>
  </w:num>
  <w:num w:numId="45" w16cid:durableId="1203205651">
    <w:abstractNumId w:val="7"/>
  </w:num>
  <w:num w:numId="46" w16cid:durableId="381253660">
    <w:abstractNumId w:val="10"/>
  </w:num>
  <w:num w:numId="47" w16cid:durableId="1932935783">
    <w:abstractNumId w:val="9"/>
  </w:num>
  <w:num w:numId="48" w16cid:durableId="1281381460">
    <w:abstractNumId w:val="41"/>
  </w:num>
  <w:num w:numId="49" w16cid:durableId="1716812429">
    <w:abstractNumId w:val="36"/>
  </w:num>
  <w:num w:numId="50" w16cid:durableId="64535545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0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7D"/>
    <w:rsid w:val="000003C2"/>
    <w:rsid w:val="0000096D"/>
    <w:rsid w:val="000009E6"/>
    <w:rsid w:val="00001060"/>
    <w:rsid w:val="00001BEC"/>
    <w:rsid w:val="00003431"/>
    <w:rsid w:val="000047DC"/>
    <w:rsid w:val="000054D5"/>
    <w:rsid w:val="0000678E"/>
    <w:rsid w:val="0000777D"/>
    <w:rsid w:val="0001179A"/>
    <w:rsid w:val="000131C5"/>
    <w:rsid w:val="00013969"/>
    <w:rsid w:val="0001441A"/>
    <w:rsid w:val="00014653"/>
    <w:rsid w:val="0001617C"/>
    <w:rsid w:val="00016C30"/>
    <w:rsid w:val="000172D6"/>
    <w:rsid w:val="00023A69"/>
    <w:rsid w:val="00025CDF"/>
    <w:rsid w:val="00025CF8"/>
    <w:rsid w:val="000267DF"/>
    <w:rsid w:val="00026E10"/>
    <w:rsid w:val="000301B0"/>
    <w:rsid w:val="000305D0"/>
    <w:rsid w:val="000324A7"/>
    <w:rsid w:val="00036BC0"/>
    <w:rsid w:val="0004057E"/>
    <w:rsid w:val="0004228B"/>
    <w:rsid w:val="0004462E"/>
    <w:rsid w:val="00045808"/>
    <w:rsid w:val="00046753"/>
    <w:rsid w:val="0005046A"/>
    <w:rsid w:val="000521E9"/>
    <w:rsid w:val="00052826"/>
    <w:rsid w:val="00052BB7"/>
    <w:rsid w:val="00053679"/>
    <w:rsid w:val="000543BF"/>
    <w:rsid w:val="00054FB2"/>
    <w:rsid w:val="000561B5"/>
    <w:rsid w:val="00056B26"/>
    <w:rsid w:val="00056FD5"/>
    <w:rsid w:val="00057D79"/>
    <w:rsid w:val="00057FB9"/>
    <w:rsid w:val="00060560"/>
    <w:rsid w:val="00062FA1"/>
    <w:rsid w:val="000653E2"/>
    <w:rsid w:val="00065AD1"/>
    <w:rsid w:val="00066FEA"/>
    <w:rsid w:val="00067897"/>
    <w:rsid w:val="00070291"/>
    <w:rsid w:val="0007200A"/>
    <w:rsid w:val="00072715"/>
    <w:rsid w:val="00073FCD"/>
    <w:rsid w:val="0007451F"/>
    <w:rsid w:val="00074E33"/>
    <w:rsid w:val="00075D14"/>
    <w:rsid w:val="00076201"/>
    <w:rsid w:val="00080017"/>
    <w:rsid w:val="00081AD1"/>
    <w:rsid w:val="0008281D"/>
    <w:rsid w:val="00082936"/>
    <w:rsid w:val="00083A27"/>
    <w:rsid w:val="00084BD6"/>
    <w:rsid w:val="00086C8D"/>
    <w:rsid w:val="00091ACC"/>
    <w:rsid w:val="0009401E"/>
    <w:rsid w:val="000964CF"/>
    <w:rsid w:val="000A094B"/>
    <w:rsid w:val="000A1FCE"/>
    <w:rsid w:val="000A291E"/>
    <w:rsid w:val="000A5730"/>
    <w:rsid w:val="000B085D"/>
    <w:rsid w:val="000B200A"/>
    <w:rsid w:val="000B5E18"/>
    <w:rsid w:val="000B620A"/>
    <w:rsid w:val="000B66F2"/>
    <w:rsid w:val="000B68F1"/>
    <w:rsid w:val="000B6B66"/>
    <w:rsid w:val="000B7B69"/>
    <w:rsid w:val="000C01A8"/>
    <w:rsid w:val="000C2276"/>
    <w:rsid w:val="000C44A6"/>
    <w:rsid w:val="000C58B9"/>
    <w:rsid w:val="000C65B4"/>
    <w:rsid w:val="000C72C3"/>
    <w:rsid w:val="000D1005"/>
    <w:rsid w:val="000D1413"/>
    <w:rsid w:val="000D1DA4"/>
    <w:rsid w:val="000D24B2"/>
    <w:rsid w:val="000D6CCD"/>
    <w:rsid w:val="000D7E52"/>
    <w:rsid w:val="000E3259"/>
    <w:rsid w:val="000E39BA"/>
    <w:rsid w:val="000E3CAA"/>
    <w:rsid w:val="000E46FA"/>
    <w:rsid w:val="000E5A64"/>
    <w:rsid w:val="000E6D59"/>
    <w:rsid w:val="000E7B09"/>
    <w:rsid w:val="000E7B7F"/>
    <w:rsid w:val="000F1052"/>
    <w:rsid w:val="000F76C1"/>
    <w:rsid w:val="00100F34"/>
    <w:rsid w:val="00101327"/>
    <w:rsid w:val="001057EA"/>
    <w:rsid w:val="001065F1"/>
    <w:rsid w:val="00106C53"/>
    <w:rsid w:val="00107750"/>
    <w:rsid w:val="00107E49"/>
    <w:rsid w:val="00110816"/>
    <w:rsid w:val="001125CD"/>
    <w:rsid w:val="00112E4E"/>
    <w:rsid w:val="0011332B"/>
    <w:rsid w:val="00113706"/>
    <w:rsid w:val="00114437"/>
    <w:rsid w:val="00115CC7"/>
    <w:rsid w:val="00115FF9"/>
    <w:rsid w:val="00120668"/>
    <w:rsid w:val="00124748"/>
    <w:rsid w:val="00125C9B"/>
    <w:rsid w:val="001306FE"/>
    <w:rsid w:val="0013123C"/>
    <w:rsid w:val="001322AC"/>
    <w:rsid w:val="001337A5"/>
    <w:rsid w:val="00135E48"/>
    <w:rsid w:val="001412C7"/>
    <w:rsid w:val="00141326"/>
    <w:rsid w:val="00141792"/>
    <w:rsid w:val="00142E53"/>
    <w:rsid w:val="001435D7"/>
    <w:rsid w:val="00145C97"/>
    <w:rsid w:val="00145F44"/>
    <w:rsid w:val="0014606D"/>
    <w:rsid w:val="00152125"/>
    <w:rsid w:val="001530B5"/>
    <w:rsid w:val="001545CD"/>
    <w:rsid w:val="00154EE0"/>
    <w:rsid w:val="00157AB8"/>
    <w:rsid w:val="00157F8B"/>
    <w:rsid w:val="001638A8"/>
    <w:rsid w:val="00164F59"/>
    <w:rsid w:val="00172034"/>
    <w:rsid w:val="001727F1"/>
    <w:rsid w:val="00173BBD"/>
    <w:rsid w:val="00174BE7"/>
    <w:rsid w:val="00177624"/>
    <w:rsid w:val="00177AF6"/>
    <w:rsid w:val="00180F02"/>
    <w:rsid w:val="00181A04"/>
    <w:rsid w:val="0018246E"/>
    <w:rsid w:val="00183710"/>
    <w:rsid w:val="001908C3"/>
    <w:rsid w:val="00190B2B"/>
    <w:rsid w:val="00191098"/>
    <w:rsid w:val="00191561"/>
    <w:rsid w:val="0019183C"/>
    <w:rsid w:val="0019529D"/>
    <w:rsid w:val="00197DFC"/>
    <w:rsid w:val="001A3766"/>
    <w:rsid w:val="001A4E4A"/>
    <w:rsid w:val="001A62EF"/>
    <w:rsid w:val="001B19F9"/>
    <w:rsid w:val="001B3335"/>
    <w:rsid w:val="001B41A4"/>
    <w:rsid w:val="001B4BF6"/>
    <w:rsid w:val="001B6D3C"/>
    <w:rsid w:val="001C295D"/>
    <w:rsid w:val="001C51F5"/>
    <w:rsid w:val="001C76EE"/>
    <w:rsid w:val="001C77C6"/>
    <w:rsid w:val="001C7BC9"/>
    <w:rsid w:val="001D1522"/>
    <w:rsid w:val="001D1862"/>
    <w:rsid w:val="001D1D6A"/>
    <w:rsid w:val="001D2028"/>
    <w:rsid w:val="001D311A"/>
    <w:rsid w:val="001D3E6A"/>
    <w:rsid w:val="001D43DC"/>
    <w:rsid w:val="001D5688"/>
    <w:rsid w:val="001D5E76"/>
    <w:rsid w:val="001D6191"/>
    <w:rsid w:val="001D7D37"/>
    <w:rsid w:val="001E1240"/>
    <w:rsid w:val="001E3477"/>
    <w:rsid w:val="001E453E"/>
    <w:rsid w:val="001E540F"/>
    <w:rsid w:val="001E66A6"/>
    <w:rsid w:val="001E74A5"/>
    <w:rsid w:val="001E7AE0"/>
    <w:rsid w:val="001F09E1"/>
    <w:rsid w:val="001F16F4"/>
    <w:rsid w:val="001F27D0"/>
    <w:rsid w:val="001F2B20"/>
    <w:rsid w:val="00201928"/>
    <w:rsid w:val="002037DA"/>
    <w:rsid w:val="00206CC9"/>
    <w:rsid w:val="0021061C"/>
    <w:rsid w:val="002128F2"/>
    <w:rsid w:val="0021384D"/>
    <w:rsid w:val="00216515"/>
    <w:rsid w:val="00217A7D"/>
    <w:rsid w:val="00220692"/>
    <w:rsid w:val="00220FB5"/>
    <w:rsid w:val="00221285"/>
    <w:rsid w:val="0022168B"/>
    <w:rsid w:val="002240AA"/>
    <w:rsid w:val="00224F71"/>
    <w:rsid w:val="00225056"/>
    <w:rsid w:val="002250E7"/>
    <w:rsid w:val="002252D8"/>
    <w:rsid w:val="002252F4"/>
    <w:rsid w:val="00227684"/>
    <w:rsid w:val="002277BC"/>
    <w:rsid w:val="00227DAE"/>
    <w:rsid w:val="002309CA"/>
    <w:rsid w:val="002359BF"/>
    <w:rsid w:val="002372A7"/>
    <w:rsid w:val="00237399"/>
    <w:rsid w:val="00240BEA"/>
    <w:rsid w:val="0024131B"/>
    <w:rsid w:val="002428CB"/>
    <w:rsid w:val="00242963"/>
    <w:rsid w:val="00242F9F"/>
    <w:rsid w:val="0024492D"/>
    <w:rsid w:val="00245A0E"/>
    <w:rsid w:val="002464C1"/>
    <w:rsid w:val="0024655B"/>
    <w:rsid w:val="00247BF7"/>
    <w:rsid w:val="00253482"/>
    <w:rsid w:val="00256711"/>
    <w:rsid w:val="0026110D"/>
    <w:rsid w:val="002623CB"/>
    <w:rsid w:val="00262F98"/>
    <w:rsid w:val="002641C6"/>
    <w:rsid w:val="00265521"/>
    <w:rsid w:val="002658D8"/>
    <w:rsid w:val="002673B9"/>
    <w:rsid w:val="00270539"/>
    <w:rsid w:val="0027168A"/>
    <w:rsid w:val="00272601"/>
    <w:rsid w:val="00273680"/>
    <w:rsid w:val="00274D6F"/>
    <w:rsid w:val="00275256"/>
    <w:rsid w:val="00276864"/>
    <w:rsid w:val="00280759"/>
    <w:rsid w:val="00280D22"/>
    <w:rsid w:val="00280D9B"/>
    <w:rsid w:val="002817CC"/>
    <w:rsid w:val="002846F9"/>
    <w:rsid w:val="00285760"/>
    <w:rsid w:val="00285BCD"/>
    <w:rsid w:val="00290AD1"/>
    <w:rsid w:val="00291774"/>
    <w:rsid w:val="00293064"/>
    <w:rsid w:val="002935DB"/>
    <w:rsid w:val="00293A8D"/>
    <w:rsid w:val="00294444"/>
    <w:rsid w:val="002947FF"/>
    <w:rsid w:val="00295B84"/>
    <w:rsid w:val="002966AA"/>
    <w:rsid w:val="00296A0B"/>
    <w:rsid w:val="002976F4"/>
    <w:rsid w:val="002977FF"/>
    <w:rsid w:val="002A16C0"/>
    <w:rsid w:val="002A2A88"/>
    <w:rsid w:val="002A5E45"/>
    <w:rsid w:val="002B3B24"/>
    <w:rsid w:val="002B51E0"/>
    <w:rsid w:val="002B6325"/>
    <w:rsid w:val="002B6875"/>
    <w:rsid w:val="002B68E5"/>
    <w:rsid w:val="002B7FD5"/>
    <w:rsid w:val="002C189A"/>
    <w:rsid w:val="002C18C2"/>
    <w:rsid w:val="002D451A"/>
    <w:rsid w:val="002D48A4"/>
    <w:rsid w:val="002D63FB"/>
    <w:rsid w:val="002E1958"/>
    <w:rsid w:val="002E60F5"/>
    <w:rsid w:val="002E6B3B"/>
    <w:rsid w:val="002E7392"/>
    <w:rsid w:val="002E7488"/>
    <w:rsid w:val="002F0CFE"/>
    <w:rsid w:val="002F1CED"/>
    <w:rsid w:val="002F36CA"/>
    <w:rsid w:val="002F6F1A"/>
    <w:rsid w:val="002F71CA"/>
    <w:rsid w:val="00300558"/>
    <w:rsid w:val="00300F68"/>
    <w:rsid w:val="00300F92"/>
    <w:rsid w:val="00302A32"/>
    <w:rsid w:val="00302BE6"/>
    <w:rsid w:val="00303F54"/>
    <w:rsid w:val="003040CE"/>
    <w:rsid w:val="00306362"/>
    <w:rsid w:val="003110F9"/>
    <w:rsid w:val="003128E8"/>
    <w:rsid w:val="00314505"/>
    <w:rsid w:val="003162BA"/>
    <w:rsid w:val="00317C29"/>
    <w:rsid w:val="0032046D"/>
    <w:rsid w:val="003216AF"/>
    <w:rsid w:val="00322577"/>
    <w:rsid w:val="003228CF"/>
    <w:rsid w:val="00323966"/>
    <w:rsid w:val="0032626B"/>
    <w:rsid w:val="00327E5C"/>
    <w:rsid w:val="00332BE1"/>
    <w:rsid w:val="003375F1"/>
    <w:rsid w:val="00340CEA"/>
    <w:rsid w:val="00343289"/>
    <w:rsid w:val="00345268"/>
    <w:rsid w:val="0035168F"/>
    <w:rsid w:val="003529C6"/>
    <w:rsid w:val="00353CD4"/>
    <w:rsid w:val="003556C0"/>
    <w:rsid w:val="00355958"/>
    <w:rsid w:val="0035758A"/>
    <w:rsid w:val="00357806"/>
    <w:rsid w:val="00361E07"/>
    <w:rsid w:val="00361EA1"/>
    <w:rsid w:val="003621B5"/>
    <w:rsid w:val="00362626"/>
    <w:rsid w:val="00365547"/>
    <w:rsid w:val="003702E2"/>
    <w:rsid w:val="00372002"/>
    <w:rsid w:val="00374F9E"/>
    <w:rsid w:val="00376892"/>
    <w:rsid w:val="00380BA9"/>
    <w:rsid w:val="003858E4"/>
    <w:rsid w:val="0038731C"/>
    <w:rsid w:val="00387A38"/>
    <w:rsid w:val="00390387"/>
    <w:rsid w:val="00390EEF"/>
    <w:rsid w:val="00394008"/>
    <w:rsid w:val="0039541A"/>
    <w:rsid w:val="003961AB"/>
    <w:rsid w:val="003A2697"/>
    <w:rsid w:val="003A37C8"/>
    <w:rsid w:val="003A5CAC"/>
    <w:rsid w:val="003A629F"/>
    <w:rsid w:val="003A6CAC"/>
    <w:rsid w:val="003A788C"/>
    <w:rsid w:val="003B0D05"/>
    <w:rsid w:val="003B115A"/>
    <w:rsid w:val="003B1469"/>
    <w:rsid w:val="003B23F1"/>
    <w:rsid w:val="003B25AA"/>
    <w:rsid w:val="003B6C85"/>
    <w:rsid w:val="003B7984"/>
    <w:rsid w:val="003C04B1"/>
    <w:rsid w:val="003C33CB"/>
    <w:rsid w:val="003C394D"/>
    <w:rsid w:val="003C3FE2"/>
    <w:rsid w:val="003C589A"/>
    <w:rsid w:val="003C6908"/>
    <w:rsid w:val="003C69FE"/>
    <w:rsid w:val="003C7204"/>
    <w:rsid w:val="003D1311"/>
    <w:rsid w:val="003D4165"/>
    <w:rsid w:val="003D4D93"/>
    <w:rsid w:val="003D6A07"/>
    <w:rsid w:val="003D7E54"/>
    <w:rsid w:val="003D7EE6"/>
    <w:rsid w:val="003E56CF"/>
    <w:rsid w:val="003F702F"/>
    <w:rsid w:val="004021A6"/>
    <w:rsid w:val="004031AD"/>
    <w:rsid w:val="00403E09"/>
    <w:rsid w:val="0040471D"/>
    <w:rsid w:val="00405522"/>
    <w:rsid w:val="00405A9D"/>
    <w:rsid w:val="00405F14"/>
    <w:rsid w:val="00407A9A"/>
    <w:rsid w:val="00413163"/>
    <w:rsid w:val="0041321B"/>
    <w:rsid w:val="004141A5"/>
    <w:rsid w:val="00414648"/>
    <w:rsid w:val="00414761"/>
    <w:rsid w:val="004148C2"/>
    <w:rsid w:val="00416183"/>
    <w:rsid w:val="00416DE0"/>
    <w:rsid w:val="00422687"/>
    <w:rsid w:val="004236A2"/>
    <w:rsid w:val="00427667"/>
    <w:rsid w:val="00430A7E"/>
    <w:rsid w:val="00433C83"/>
    <w:rsid w:val="00434917"/>
    <w:rsid w:val="004357CF"/>
    <w:rsid w:val="00436DE0"/>
    <w:rsid w:val="0044087D"/>
    <w:rsid w:val="00442C1D"/>
    <w:rsid w:val="0044394C"/>
    <w:rsid w:val="0044466C"/>
    <w:rsid w:val="00445CDC"/>
    <w:rsid w:val="0045183F"/>
    <w:rsid w:val="0045303C"/>
    <w:rsid w:val="004539ED"/>
    <w:rsid w:val="004543E0"/>
    <w:rsid w:val="00456C29"/>
    <w:rsid w:val="00460044"/>
    <w:rsid w:val="00460CA7"/>
    <w:rsid w:val="00462803"/>
    <w:rsid w:val="00463F62"/>
    <w:rsid w:val="004647F8"/>
    <w:rsid w:val="00467FEC"/>
    <w:rsid w:val="00470B9C"/>
    <w:rsid w:val="00472FE9"/>
    <w:rsid w:val="004736B8"/>
    <w:rsid w:val="00474FC2"/>
    <w:rsid w:val="00476EE4"/>
    <w:rsid w:val="00480F95"/>
    <w:rsid w:val="0048156F"/>
    <w:rsid w:val="004821F9"/>
    <w:rsid w:val="00482329"/>
    <w:rsid w:val="00483A8B"/>
    <w:rsid w:val="00485075"/>
    <w:rsid w:val="00485A2A"/>
    <w:rsid w:val="00486253"/>
    <w:rsid w:val="00486309"/>
    <w:rsid w:val="004877B4"/>
    <w:rsid w:val="004903D6"/>
    <w:rsid w:val="00490836"/>
    <w:rsid w:val="0049119F"/>
    <w:rsid w:val="004914F1"/>
    <w:rsid w:val="00491C2E"/>
    <w:rsid w:val="004931F4"/>
    <w:rsid w:val="0049636E"/>
    <w:rsid w:val="004A250C"/>
    <w:rsid w:val="004A266C"/>
    <w:rsid w:val="004A2C0F"/>
    <w:rsid w:val="004A49C3"/>
    <w:rsid w:val="004A56A4"/>
    <w:rsid w:val="004A5CD8"/>
    <w:rsid w:val="004B06BE"/>
    <w:rsid w:val="004B14C7"/>
    <w:rsid w:val="004B4DF9"/>
    <w:rsid w:val="004B5594"/>
    <w:rsid w:val="004B6DA3"/>
    <w:rsid w:val="004B6E38"/>
    <w:rsid w:val="004C29D5"/>
    <w:rsid w:val="004C2A25"/>
    <w:rsid w:val="004C3459"/>
    <w:rsid w:val="004C472A"/>
    <w:rsid w:val="004C5282"/>
    <w:rsid w:val="004C71D5"/>
    <w:rsid w:val="004D01DC"/>
    <w:rsid w:val="004D1650"/>
    <w:rsid w:val="004D3ABF"/>
    <w:rsid w:val="004D63A7"/>
    <w:rsid w:val="004E0206"/>
    <w:rsid w:val="004E0445"/>
    <w:rsid w:val="004E04B1"/>
    <w:rsid w:val="004E4637"/>
    <w:rsid w:val="004E65E5"/>
    <w:rsid w:val="004F07CC"/>
    <w:rsid w:val="004F3948"/>
    <w:rsid w:val="004F3DD9"/>
    <w:rsid w:val="004F47E9"/>
    <w:rsid w:val="004F5EE0"/>
    <w:rsid w:val="004F7104"/>
    <w:rsid w:val="004F72CB"/>
    <w:rsid w:val="00504DBC"/>
    <w:rsid w:val="00505AB7"/>
    <w:rsid w:val="005068EB"/>
    <w:rsid w:val="00510381"/>
    <w:rsid w:val="00514EBD"/>
    <w:rsid w:val="00515357"/>
    <w:rsid w:val="00516BC7"/>
    <w:rsid w:val="005204E8"/>
    <w:rsid w:val="005219E5"/>
    <w:rsid w:val="00523896"/>
    <w:rsid w:val="00531C2C"/>
    <w:rsid w:val="00532C55"/>
    <w:rsid w:val="00534341"/>
    <w:rsid w:val="00540117"/>
    <w:rsid w:val="00540C20"/>
    <w:rsid w:val="00541EE6"/>
    <w:rsid w:val="00542BAD"/>
    <w:rsid w:val="00547528"/>
    <w:rsid w:val="00547631"/>
    <w:rsid w:val="0055052A"/>
    <w:rsid w:val="0055118E"/>
    <w:rsid w:val="0055217D"/>
    <w:rsid w:val="005522D1"/>
    <w:rsid w:val="005550BB"/>
    <w:rsid w:val="005564A6"/>
    <w:rsid w:val="00556921"/>
    <w:rsid w:val="005607B8"/>
    <w:rsid w:val="00566E38"/>
    <w:rsid w:val="00570543"/>
    <w:rsid w:val="0057574E"/>
    <w:rsid w:val="00576929"/>
    <w:rsid w:val="005769FE"/>
    <w:rsid w:val="00582F1C"/>
    <w:rsid w:val="00583D2B"/>
    <w:rsid w:val="0058563E"/>
    <w:rsid w:val="00587965"/>
    <w:rsid w:val="00591792"/>
    <w:rsid w:val="0059295A"/>
    <w:rsid w:val="00592D21"/>
    <w:rsid w:val="00594CFE"/>
    <w:rsid w:val="005A03BD"/>
    <w:rsid w:val="005A1E29"/>
    <w:rsid w:val="005A20D1"/>
    <w:rsid w:val="005A7033"/>
    <w:rsid w:val="005B402D"/>
    <w:rsid w:val="005B51AC"/>
    <w:rsid w:val="005B6638"/>
    <w:rsid w:val="005B70C2"/>
    <w:rsid w:val="005C1053"/>
    <w:rsid w:val="005C1B79"/>
    <w:rsid w:val="005C7079"/>
    <w:rsid w:val="005D339D"/>
    <w:rsid w:val="005D398F"/>
    <w:rsid w:val="005D78B8"/>
    <w:rsid w:val="005E0B32"/>
    <w:rsid w:val="005E309E"/>
    <w:rsid w:val="005E3203"/>
    <w:rsid w:val="005E6E1C"/>
    <w:rsid w:val="005E6F8F"/>
    <w:rsid w:val="005F00BA"/>
    <w:rsid w:val="005F47B6"/>
    <w:rsid w:val="005F5685"/>
    <w:rsid w:val="00600B5F"/>
    <w:rsid w:val="006016E1"/>
    <w:rsid w:val="0061219A"/>
    <w:rsid w:val="00614268"/>
    <w:rsid w:val="0061643B"/>
    <w:rsid w:val="00620070"/>
    <w:rsid w:val="00621109"/>
    <w:rsid w:val="0062429D"/>
    <w:rsid w:val="00624A0C"/>
    <w:rsid w:val="006250C6"/>
    <w:rsid w:val="006253E5"/>
    <w:rsid w:val="0062704A"/>
    <w:rsid w:val="0063035F"/>
    <w:rsid w:val="0063752E"/>
    <w:rsid w:val="00637881"/>
    <w:rsid w:val="00637E3B"/>
    <w:rsid w:val="006433A3"/>
    <w:rsid w:val="006519D3"/>
    <w:rsid w:val="00651DC1"/>
    <w:rsid w:val="00652BB6"/>
    <w:rsid w:val="00657CCF"/>
    <w:rsid w:val="006620CD"/>
    <w:rsid w:val="006631D0"/>
    <w:rsid w:val="006636B9"/>
    <w:rsid w:val="006645C9"/>
    <w:rsid w:val="0066637A"/>
    <w:rsid w:val="00674240"/>
    <w:rsid w:val="00675852"/>
    <w:rsid w:val="00677522"/>
    <w:rsid w:val="0067767C"/>
    <w:rsid w:val="0068056B"/>
    <w:rsid w:val="00682524"/>
    <w:rsid w:val="00685445"/>
    <w:rsid w:val="0068690D"/>
    <w:rsid w:val="00690628"/>
    <w:rsid w:val="00694D74"/>
    <w:rsid w:val="00695667"/>
    <w:rsid w:val="006A113E"/>
    <w:rsid w:val="006A1251"/>
    <w:rsid w:val="006A12CA"/>
    <w:rsid w:val="006A7819"/>
    <w:rsid w:val="006A7E14"/>
    <w:rsid w:val="006B0C2F"/>
    <w:rsid w:val="006B107E"/>
    <w:rsid w:val="006B436E"/>
    <w:rsid w:val="006C0B89"/>
    <w:rsid w:val="006C25B4"/>
    <w:rsid w:val="006C27DE"/>
    <w:rsid w:val="006C2A38"/>
    <w:rsid w:val="006C66B3"/>
    <w:rsid w:val="006C6A9B"/>
    <w:rsid w:val="006C7F4D"/>
    <w:rsid w:val="006D0160"/>
    <w:rsid w:val="006D1C65"/>
    <w:rsid w:val="006D2BA1"/>
    <w:rsid w:val="006E34BA"/>
    <w:rsid w:val="006E35B2"/>
    <w:rsid w:val="006E6042"/>
    <w:rsid w:val="006E64C5"/>
    <w:rsid w:val="006E736E"/>
    <w:rsid w:val="006E79E4"/>
    <w:rsid w:val="006F1C10"/>
    <w:rsid w:val="006F2CE7"/>
    <w:rsid w:val="006F3FE9"/>
    <w:rsid w:val="006F43E2"/>
    <w:rsid w:val="006F59BA"/>
    <w:rsid w:val="00701FC8"/>
    <w:rsid w:val="00702108"/>
    <w:rsid w:val="007032D4"/>
    <w:rsid w:val="00703D8A"/>
    <w:rsid w:val="0070428C"/>
    <w:rsid w:val="00707379"/>
    <w:rsid w:val="00707D28"/>
    <w:rsid w:val="0071129A"/>
    <w:rsid w:val="00712F8B"/>
    <w:rsid w:val="00713611"/>
    <w:rsid w:val="00715314"/>
    <w:rsid w:val="00720253"/>
    <w:rsid w:val="00720CBD"/>
    <w:rsid w:val="0072188A"/>
    <w:rsid w:val="00724CEE"/>
    <w:rsid w:val="007262AB"/>
    <w:rsid w:val="00727C38"/>
    <w:rsid w:val="0073087D"/>
    <w:rsid w:val="00731DF5"/>
    <w:rsid w:val="00733C5A"/>
    <w:rsid w:val="00734920"/>
    <w:rsid w:val="00741D03"/>
    <w:rsid w:val="00742F7A"/>
    <w:rsid w:val="00744B4E"/>
    <w:rsid w:val="00746617"/>
    <w:rsid w:val="007511AA"/>
    <w:rsid w:val="00751425"/>
    <w:rsid w:val="0075163E"/>
    <w:rsid w:val="0075229D"/>
    <w:rsid w:val="00753C9A"/>
    <w:rsid w:val="007548CE"/>
    <w:rsid w:val="007552A7"/>
    <w:rsid w:val="0075786C"/>
    <w:rsid w:val="00764585"/>
    <w:rsid w:val="007648BC"/>
    <w:rsid w:val="00764F75"/>
    <w:rsid w:val="00766047"/>
    <w:rsid w:val="0076753C"/>
    <w:rsid w:val="00774706"/>
    <w:rsid w:val="00775E87"/>
    <w:rsid w:val="00777276"/>
    <w:rsid w:val="007779A9"/>
    <w:rsid w:val="00777C05"/>
    <w:rsid w:val="00780335"/>
    <w:rsid w:val="0078064E"/>
    <w:rsid w:val="00782DFF"/>
    <w:rsid w:val="007838E1"/>
    <w:rsid w:val="00783C4F"/>
    <w:rsid w:val="00786661"/>
    <w:rsid w:val="00790246"/>
    <w:rsid w:val="007939E8"/>
    <w:rsid w:val="007A03C7"/>
    <w:rsid w:val="007A2187"/>
    <w:rsid w:val="007A28BE"/>
    <w:rsid w:val="007A2BC3"/>
    <w:rsid w:val="007A393D"/>
    <w:rsid w:val="007A4224"/>
    <w:rsid w:val="007A6B88"/>
    <w:rsid w:val="007B0094"/>
    <w:rsid w:val="007B11F1"/>
    <w:rsid w:val="007B2132"/>
    <w:rsid w:val="007B411C"/>
    <w:rsid w:val="007B418C"/>
    <w:rsid w:val="007B4626"/>
    <w:rsid w:val="007B5A80"/>
    <w:rsid w:val="007B5D23"/>
    <w:rsid w:val="007C2EC6"/>
    <w:rsid w:val="007C3453"/>
    <w:rsid w:val="007C64F5"/>
    <w:rsid w:val="007D0884"/>
    <w:rsid w:val="007D11D6"/>
    <w:rsid w:val="007D19E2"/>
    <w:rsid w:val="007D25AC"/>
    <w:rsid w:val="007D3BE9"/>
    <w:rsid w:val="007D4024"/>
    <w:rsid w:val="007D42B1"/>
    <w:rsid w:val="007D5D3D"/>
    <w:rsid w:val="007D5D6B"/>
    <w:rsid w:val="007D7B2A"/>
    <w:rsid w:val="007E1160"/>
    <w:rsid w:val="007E1FF1"/>
    <w:rsid w:val="007E4193"/>
    <w:rsid w:val="007E5C85"/>
    <w:rsid w:val="007E62BF"/>
    <w:rsid w:val="007E750B"/>
    <w:rsid w:val="007E7D93"/>
    <w:rsid w:val="007F01E9"/>
    <w:rsid w:val="007F1259"/>
    <w:rsid w:val="007F1D37"/>
    <w:rsid w:val="007F211A"/>
    <w:rsid w:val="007F3809"/>
    <w:rsid w:val="007F3877"/>
    <w:rsid w:val="007F422A"/>
    <w:rsid w:val="007F5B6B"/>
    <w:rsid w:val="007F6E4F"/>
    <w:rsid w:val="0080101F"/>
    <w:rsid w:val="008016A8"/>
    <w:rsid w:val="008016F5"/>
    <w:rsid w:val="00801A13"/>
    <w:rsid w:val="00802BC0"/>
    <w:rsid w:val="0080409A"/>
    <w:rsid w:val="008071FF"/>
    <w:rsid w:val="00810DE2"/>
    <w:rsid w:val="008138EB"/>
    <w:rsid w:val="0081402E"/>
    <w:rsid w:val="008142CF"/>
    <w:rsid w:val="008144D4"/>
    <w:rsid w:val="008146AA"/>
    <w:rsid w:val="00815F17"/>
    <w:rsid w:val="0081687E"/>
    <w:rsid w:val="00816B69"/>
    <w:rsid w:val="00817E3C"/>
    <w:rsid w:val="008212FF"/>
    <w:rsid w:val="00827A30"/>
    <w:rsid w:val="00831440"/>
    <w:rsid w:val="008320C2"/>
    <w:rsid w:val="008326E6"/>
    <w:rsid w:val="00832769"/>
    <w:rsid w:val="00832845"/>
    <w:rsid w:val="00832F55"/>
    <w:rsid w:val="008337F2"/>
    <w:rsid w:val="00834B10"/>
    <w:rsid w:val="008367B7"/>
    <w:rsid w:val="008418C8"/>
    <w:rsid w:val="00841BA0"/>
    <w:rsid w:val="00841E5B"/>
    <w:rsid w:val="008420E0"/>
    <w:rsid w:val="00845518"/>
    <w:rsid w:val="008465C6"/>
    <w:rsid w:val="00846F4B"/>
    <w:rsid w:val="00852F85"/>
    <w:rsid w:val="00853BF2"/>
    <w:rsid w:val="00854287"/>
    <w:rsid w:val="00854E51"/>
    <w:rsid w:val="00863205"/>
    <w:rsid w:val="00864BDB"/>
    <w:rsid w:val="008658CF"/>
    <w:rsid w:val="00867BFB"/>
    <w:rsid w:val="00870D84"/>
    <w:rsid w:val="008711A7"/>
    <w:rsid w:val="00880E9E"/>
    <w:rsid w:val="0088526A"/>
    <w:rsid w:val="00885900"/>
    <w:rsid w:val="00885ECE"/>
    <w:rsid w:val="0088642E"/>
    <w:rsid w:val="00887150"/>
    <w:rsid w:val="0088734D"/>
    <w:rsid w:val="00891635"/>
    <w:rsid w:val="0089229D"/>
    <w:rsid w:val="00892FEC"/>
    <w:rsid w:val="00895271"/>
    <w:rsid w:val="008A0889"/>
    <w:rsid w:val="008A2CB1"/>
    <w:rsid w:val="008A7E06"/>
    <w:rsid w:val="008B0E85"/>
    <w:rsid w:val="008B15E9"/>
    <w:rsid w:val="008B27D0"/>
    <w:rsid w:val="008B3376"/>
    <w:rsid w:val="008B515E"/>
    <w:rsid w:val="008B5C89"/>
    <w:rsid w:val="008C390F"/>
    <w:rsid w:val="008C4B0A"/>
    <w:rsid w:val="008C4F06"/>
    <w:rsid w:val="008C5FCA"/>
    <w:rsid w:val="008C6345"/>
    <w:rsid w:val="008C695D"/>
    <w:rsid w:val="008C714B"/>
    <w:rsid w:val="008D4827"/>
    <w:rsid w:val="008D495B"/>
    <w:rsid w:val="008D639A"/>
    <w:rsid w:val="008E0F26"/>
    <w:rsid w:val="008E1E3E"/>
    <w:rsid w:val="008E2ABE"/>
    <w:rsid w:val="008F0B5C"/>
    <w:rsid w:val="008F0C75"/>
    <w:rsid w:val="008F2DEF"/>
    <w:rsid w:val="008F2DF4"/>
    <w:rsid w:val="008F502B"/>
    <w:rsid w:val="008F68B5"/>
    <w:rsid w:val="008F6A03"/>
    <w:rsid w:val="00900D67"/>
    <w:rsid w:val="0090146E"/>
    <w:rsid w:val="0090242F"/>
    <w:rsid w:val="00904DCE"/>
    <w:rsid w:val="009053D0"/>
    <w:rsid w:val="00905476"/>
    <w:rsid w:val="00906EF2"/>
    <w:rsid w:val="00907607"/>
    <w:rsid w:val="00907ACA"/>
    <w:rsid w:val="00910582"/>
    <w:rsid w:val="00915543"/>
    <w:rsid w:val="009156CC"/>
    <w:rsid w:val="009173EA"/>
    <w:rsid w:val="0091761E"/>
    <w:rsid w:val="00921A21"/>
    <w:rsid w:val="009244F3"/>
    <w:rsid w:val="009273CF"/>
    <w:rsid w:val="009312BF"/>
    <w:rsid w:val="00932C89"/>
    <w:rsid w:val="00933735"/>
    <w:rsid w:val="00935427"/>
    <w:rsid w:val="00942390"/>
    <w:rsid w:val="00945C7A"/>
    <w:rsid w:val="00946CDF"/>
    <w:rsid w:val="009473EB"/>
    <w:rsid w:val="009503D2"/>
    <w:rsid w:val="00950A49"/>
    <w:rsid w:val="00952C00"/>
    <w:rsid w:val="00953A3B"/>
    <w:rsid w:val="00954573"/>
    <w:rsid w:val="00954C6D"/>
    <w:rsid w:val="009562C4"/>
    <w:rsid w:val="00956B31"/>
    <w:rsid w:val="00961F8F"/>
    <w:rsid w:val="00963003"/>
    <w:rsid w:val="0096392C"/>
    <w:rsid w:val="009658B6"/>
    <w:rsid w:val="0096665F"/>
    <w:rsid w:val="009678B6"/>
    <w:rsid w:val="00967A98"/>
    <w:rsid w:val="00970191"/>
    <w:rsid w:val="009704EE"/>
    <w:rsid w:val="00972B1D"/>
    <w:rsid w:val="00972FCC"/>
    <w:rsid w:val="00975389"/>
    <w:rsid w:val="00975614"/>
    <w:rsid w:val="00982F58"/>
    <w:rsid w:val="00987EDD"/>
    <w:rsid w:val="00990117"/>
    <w:rsid w:val="009901B2"/>
    <w:rsid w:val="0099355C"/>
    <w:rsid w:val="00994C0A"/>
    <w:rsid w:val="009950EC"/>
    <w:rsid w:val="00995B7C"/>
    <w:rsid w:val="00995BAB"/>
    <w:rsid w:val="00997E8E"/>
    <w:rsid w:val="009A1711"/>
    <w:rsid w:val="009A4200"/>
    <w:rsid w:val="009A47DF"/>
    <w:rsid w:val="009A5259"/>
    <w:rsid w:val="009A53FF"/>
    <w:rsid w:val="009A564E"/>
    <w:rsid w:val="009A6E98"/>
    <w:rsid w:val="009A7DC1"/>
    <w:rsid w:val="009B1000"/>
    <w:rsid w:val="009B185A"/>
    <w:rsid w:val="009B5E67"/>
    <w:rsid w:val="009C010F"/>
    <w:rsid w:val="009C0E7B"/>
    <w:rsid w:val="009C3C47"/>
    <w:rsid w:val="009C3D6E"/>
    <w:rsid w:val="009C48B0"/>
    <w:rsid w:val="009C4A93"/>
    <w:rsid w:val="009C7801"/>
    <w:rsid w:val="009D04DD"/>
    <w:rsid w:val="009D0CA4"/>
    <w:rsid w:val="009D5CD3"/>
    <w:rsid w:val="009D6147"/>
    <w:rsid w:val="009D73FA"/>
    <w:rsid w:val="009E2475"/>
    <w:rsid w:val="009E293E"/>
    <w:rsid w:val="009E3D4A"/>
    <w:rsid w:val="009E66AF"/>
    <w:rsid w:val="009E6C8D"/>
    <w:rsid w:val="009F3119"/>
    <w:rsid w:val="009F466D"/>
    <w:rsid w:val="009F4CDD"/>
    <w:rsid w:val="009F5F9B"/>
    <w:rsid w:val="00A01082"/>
    <w:rsid w:val="00A03921"/>
    <w:rsid w:val="00A05DE5"/>
    <w:rsid w:val="00A05F19"/>
    <w:rsid w:val="00A105F9"/>
    <w:rsid w:val="00A1330E"/>
    <w:rsid w:val="00A1382D"/>
    <w:rsid w:val="00A145AE"/>
    <w:rsid w:val="00A14CC4"/>
    <w:rsid w:val="00A1532C"/>
    <w:rsid w:val="00A32F2C"/>
    <w:rsid w:val="00A340A2"/>
    <w:rsid w:val="00A34B7C"/>
    <w:rsid w:val="00A35205"/>
    <w:rsid w:val="00A35DEE"/>
    <w:rsid w:val="00A4341C"/>
    <w:rsid w:val="00A45522"/>
    <w:rsid w:val="00A45599"/>
    <w:rsid w:val="00A45BAF"/>
    <w:rsid w:val="00A47B2E"/>
    <w:rsid w:val="00A539EF"/>
    <w:rsid w:val="00A579C0"/>
    <w:rsid w:val="00A61639"/>
    <w:rsid w:val="00A63C50"/>
    <w:rsid w:val="00A6595B"/>
    <w:rsid w:val="00A75054"/>
    <w:rsid w:val="00A766A2"/>
    <w:rsid w:val="00A76874"/>
    <w:rsid w:val="00A76E24"/>
    <w:rsid w:val="00A8101F"/>
    <w:rsid w:val="00A82B05"/>
    <w:rsid w:val="00A85E8F"/>
    <w:rsid w:val="00A85F7A"/>
    <w:rsid w:val="00A860CD"/>
    <w:rsid w:val="00A862B3"/>
    <w:rsid w:val="00A87814"/>
    <w:rsid w:val="00A87D80"/>
    <w:rsid w:val="00A909F3"/>
    <w:rsid w:val="00AA004D"/>
    <w:rsid w:val="00AA05F6"/>
    <w:rsid w:val="00AA322B"/>
    <w:rsid w:val="00AA49CC"/>
    <w:rsid w:val="00AB12CA"/>
    <w:rsid w:val="00AB19B2"/>
    <w:rsid w:val="00AB3299"/>
    <w:rsid w:val="00AB32B2"/>
    <w:rsid w:val="00AB3EA1"/>
    <w:rsid w:val="00AB77B8"/>
    <w:rsid w:val="00AB7B41"/>
    <w:rsid w:val="00AC30C5"/>
    <w:rsid w:val="00AC6B5B"/>
    <w:rsid w:val="00AC7A66"/>
    <w:rsid w:val="00AD1627"/>
    <w:rsid w:val="00AD404D"/>
    <w:rsid w:val="00AD4268"/>
    <w:rsid w:val="00AD55BA"/>
    <w:rsid w:val="00AD5F91"/>
    <w:rsid w:val="00AD7A31"/>
    <w:rsid w:val="00AE1EB1"/>
    <w:rsid w:val="00AE3279"/>
    <w:rsid w:val="00AE4206"/>
    <w:rsid w:val="00AE492D"/>
    <w:rsid w:val="00AE5A04"/>
    <w:rsid w:val="00AE5D93"/>
    <w:rsid w:val="00AF1568"/>
    <w:rsid w:val="00AF3A98"/>
    <w:rsid w:val="00AF4530"/>
    <w:rsid w:val="00AF47FA"/>
    <w:rsid w:val="00AF49DB"/>
    <w:rsid w:val="00AF5250"/>
    <w:rsid w:val="00AF572F"/>
    <w:rsid w:val="00AF75A2"/>
    <w:rsid w:val="00AF7BFC"/>
    <w:rsid w:val="00B04823"/>
    <w:rsid w:val="00B06368"/>
    <w:rsid w:val="00B071C7"/>
    <w:rsid w:val="00B072CF"/>
    <w:rsid w:val="00B103BD"/>
    <w:rsid w:val="00B116F0"/>
    <w:rsid w:val="00B12C78"/>
    <w:rsid w:val="00B13C6E"/>
    <w:rsid w:val="00B13DEF"/>
    <w:rsid w:val="00B14C30"/>
    <w:rsid w:val="00B218D0"/>
    <w:rsid w:val="00B22B71"/>
    <w:rsid w:val="00B2547F"/>
    <w:rsid w:val="00B26896"/>
    <w:rsid w:val="00B26BC4"/>
    <w:rsid w:val="00B30D02"/>
    <w:rsid w:val="00B35D49"/>
    <w:rsid w:val="00B35FD8"/>
    <w:rsid w:val="00B36C75"/>
    <w:rsid w:val="00B37B35"/>
    <w:rsid w:val="00B41243"/>
    <w:rsid w:val="00B419D9"/>
    <w:rsid w:val="00B43EFD"/>
    <w:rsid w:val="00B442D1"/>
    <w:rsid w:val="00B44400"/>
    <w:rsid w:val="00B50E67"/>
    <w:rsid w:val="00B55CE2"/>
    <w:rsid w:val="00B56C46"/>
    <w:rsid w:val="00B56F80"/>
    <w:rsid w:val="00B578F7"/>
    <w:rsid w:val="00B600ED"/>
    <w:rsid w:val="00B6025D"/>
    <w:rsid w:val="00B602E4"/>
    <w:rsid w:val="00B60F17"/>
    <w:rsid w:val="00B64031"/>
    <w:rsid w:val="00B64868"/>
    <w:rsid w:val="00B65008"/>
    <w:rsid w:val="00B66BD8"/>
    <w:rsid w:val="00B66CC5"/>
    <w:rsid w:val="00B67BB5"/>
    <w:rsid w:val="00B731E0"/>
    <w:rsid w:val="00B73ECB"/>
    <w:rsid w:val="00B74EF0"/>
    <w:rsid w:val="00B750E1"/>
    <w:rsid w:val="00B75245"/>
    <w:rsid w:val="00B808BA"/>
    <w:rsid w:val="00B810E2"/>
    <w:rsid w:val="00B83601"/>
    <w:rsid w:val="00B86719"/>
    <w:rsid w:val="00B8732E"/>
    <w:rsid w:val="00B91790"/>
    <w:rsid w:val="00B9319C"/>
    <w:rsid w:val="00B94048"/>
    <w:rsid w:val="00B94608"/>
    <w:rsid w:val="00B956B2"/>
    <w:rsid w:val="00B957B4"/>
    <w:rsid w:val="00B962A0"/>
    <w:rsid w:val="00B963F0"/>
    <w:rsid w:val="00BA0DC8"/>
    <w:rsid w:val="00BA1511"/>
    <w:rsid w:val="00BA59FE"/>
    <w:rsid w:val="00BA6342"/>
    <w:rsid w:val="00BA688F"/>
    <w:rsid w:val="00BA7862"/>
    <w:rsid w:val="00BA7E83"/>
    <w:rsid w:val="00BB0709"/>
    <w:rsid w:val="00BB225D"/>
    <w:rsid w:val="00BB7C5A"/>
    <w:rsid w:val="00BC230D"/>
    <w:rsid w:val="00BC24A3"/>
    <w:rsid w:val="00BC2D56"/>
    <w:rsid w:val="00BC3A03"/>
    <w:rsid w:val="00BC427C"/>
    <w:rsid w:val="00BC657A"/>
    <w:rsid w:val="00BC6D16"/>
    <w:rsid w:val="00BC79AB"/>
    <w:rsid w:val="00BC7AA2"/>
    <w:rsid w:val="00BD0C7F"/>
    <w:rsid w:val="00BD14D4"/>
    <w:rsid w:val="00BD1C11"/>
    <w:rsid w:val="00BD33C7"/>
    <w:rsid w:val="00BD33E3"/>
    <w:rsid w:val="00BD5DD7"/>
    <w:rsid w:val="00BD66A4"/>
    <w:rsid w:val="00BE29BB"/>
    <w:rsid w:val="00BE3301"/>
    <w:rsid w:val="00BE4540"/>
    <w:rsid w:val="00BE5865"/>
    <w:rsid w:val="00BE708E"/>
    <w:rsid w:val="00BF5FBF"/>
    <w:rsid w:val="00BF6458"/>
    <w:rsid w:val="00BF70C5"/>
    <w:rsid w:val="00BF758F"/>
    <w:rsid w:val="00C001C3"/>
    <w:rsid w:val="00C02028"/>
    <w:rsid w:val="00C05F5E"/>
    <w:rsid w:val="00C10B9C"/>
    <w:rsid w:val="00C120F5"/>
    <w:rsid w:val="00C13CB6"/>
    <w:rsid w:val="00C17066"/>
    <w:rsid w:val="00C1710C"/>
    <w:rsid w:val="00C21C43"/>
    <w:rsid w:val="00C2329C"/>
    <w:rsid w:val="00C32D23"/>
    <w:rsid w:val="00C35A83"/>
    <w:rsid w:val="00C36227"/>
    <w:rsid w:val="00C42A93"/>
    <w:rsid w:val="00C442D9"/>
    <w:rsid w:val="00C44DED"/>
    <w:rsid w:val="00C46D2C"/>
    <w:rsid w:val="00C51535"/>
    <w:rsid w:val="00C51AD6"/>
    <w:rsid w:val="00C52BE2"/>
    <w:rsid w:val="00C54A14"/>
    <w:rsid w:val="00C5515F"/>
    <w:rsid w:val="00C55675"/>
    <w:rsid w:val="00C56F93"/>
    <w:rsid w:val="00C575C0"/>
    <w:rsid w:val="00C619FC"/>
    <w:rsid w:val="00C61E49"/>
    <w:rsid w:val="00C6489F"/>
    <w:rsid w:val="00C65ABE"/>
    <w:rsid w:val="00C701B9"/>
    <w:rsid w:val="00C70C0E"/>
    <w:rsid w:val="00C730C5"/>
    <w:rsid w:val="00C7323E"/>
    <w:rsid w:val="00C8084F"/>
    <w:rsid w:val="00C8191A"/>
    <w:rsid w:val="00C8368A"/>
    <w:rsid w:val="00C83C09"/>
    <w:rsid w:val="00C842CB"/>
    <w:rsid w:val="00C845F9"/>
    <w:rsid w:val="00C84E12"/>
    <w:rsid w:val="00C92009"/>
    <w:rsid w:val="00C95592"/>
    <w:rsid w:val="00CA1423"/>
    <w:rsid w:val="00CA1C23"/>
    <w:rsid w:val="00CA6914"/>
    <w:rsid w:val="00CB0A24"/>
    <w:rsid w:val="00CB0E6D"/>
    <w:rsid w:val="00CB1DB9"/>
    <w:rsid w:val="00CB5429"/>
    <w:rsid w:val="00CB70FC"/>
    <w:rsid w:val="00CC18E3"/>
    <w:rsid w:val="00CC4404"/>
    <w:rsid w:val="00CD1D48"/>
    <w:rsid w:val="00CD225C"/>
    <w:rsid w:val="00CD2C3B"/>
    <w:rsid w:val="00CD4466"/>
    <w:rsid w:val="00CD4498"/>
    <w:rsid w:val="00CD48CE"/>
    <w:rsid w:val="00CD4B67"/>
    <w:rsid w:val="00CD5B04"/>
    <w:rsid w:val="00CE0B24"/>
    <w:rsid w:val="00CE1E1E"/>
    <w:rsid w:val="00CE40ED"/>
    <w:rsid w:val="00CF004E"/>
    <w:rsid w:val="00CF0D34"/>
    <w:rsid w:val="00CF0EC4"/>
    <w:rsid w:val="00CF1D28"/>
    <w:rsid w:val="00CF3B12"/>
    <w:rsid w:val="00CF4748"/>
    <w:rsid w:val="00CF5727"/>
    <w:rsid w:val="00CF6EFF"/>
    <w:rsid w:val="00CF7713"/>
    <w:rsid w:val="00CF77CC"/>
    <w:rsid w:val="00D00906"/>
    <w:rsid w:val="00D01473"/>
    <w:rsid w:val="00D01798"/>
    <w:rsid w:val="00D039B0"/>
    <w:rsid w:val="00D04CD8"/>
    <w:rsid w:val="00D0654E"/>
    <w:rsid w:val="00D07C66"/>
    <w:rsid w:val="00D11A88"/>
    <w:rsid w:val="00D127B4"/>
    <w:rsid w:val="00D13472"/>
    <w:rsid w:val="00D16432"/>
    <w:rsid w:val="00D17C63"/>
    <w:rsid w:val="00D212D3"/>
    <w:rsid w:val="00D2231B"/>
    <w:rsid w:val="00D22FDA"/>
    <w:rsid w:val="00D24376"/>
    <w:rsid w:val="00D27A3B"/>
    <w:rsid w:val="00D3077F"/>
    <w:rsid w:val="00D30D21"/>
    <w:rsid w:val="00D31AD2"/>
    <w:rsid w:val="00D31B47"/>
    <w:rsid w:val="00D31CDC"/>
    <w:rsid w:val="00D3235C"/>
    <w:rsid w:val="00D34DD9"/>
    <w:rsid w:val="00D365A0"/>
    <w:rsid w:val="00D4231F"/>
    <w:rsid w:val="00D44619"/>
    <w:rsid w:val="00D44974"/>
    <w:rsid w:val="00D45946"/>
    <w:rsid w:val="00D4696F"/>
    <w:rsid w:val="00D46ECF"/>
    <w:rsid w:val="00D47321"/>
    <w:rsid w:val="00D5153F"/>
    <w:rsid w:val="00D525C0"/>
    <w:rsid w:val="00D546CE"/>
    <w:rsid w:val="00D55975"/>
    <w:rsid w:val="00D60859"/>
    <w:rsid w:val="00D63394"/>
    <w:rsid w:val="00D66FFB"/>
    <w:rsid w:val="00D7172F"/>
    <w:rsid w:val="00D722C8"/>
    <w:rsid w:val="00D73260"/>
    <w:rsid w:val="00D7584C"/>
    <w:rsid w:val="00D761A1"/>
    <w:rsid w:val="00D804EB"/>
    <w:rsid w:val="00D80A75"/>
    <w:rsid w:val="00D839C6"/>
    <w:rsid w:val="00D850D0"/>
    <w:rsid w:val="00D853B8"/>
    <w:rsid w:val="00D853F8"/>
    <w:rsid w:val="00D86248"/>
    <w:rsid w:val="00D868A6"/>
    <w:rsid w:val="00D9038B"/>
    <w:rsid w:val="00D913EE"/>
    <w:rsid w:val="00D92BD1"/>
    <w:rsid w:val="00D93D10"/>
    <w:rsid w:val="00D9553C"/>
    <w:rsid w:val="00D96F5D"/>
    <w:rsid w:val="00D97AFC"/>
    <w:rsid w:val="00D97B25"/>
    <w:rsid w:val="00DA1352"/>
    <w:rsid w:val="00DA478C"/>
    <w:rsid w:val="00DA4B9C"/>
    <w:rsid w:val="00DA7156"/>
    <w:rsid w:val="00DA78C6"/>
    <w:rsid w:val="00DB13D9"/>
    <w:rsid w:val="00DB3667"/>
    <w:rsid w:val="00DB40E2"/>
    <w:rsid w:val="00DB5D29"/>
    <w:rsid w:val="00DB6898"/>
    <w:rsid w:val="00DB6C02"/>
    <w:rsid w:val="00DB7D24"/>
    <w:rsid w:val="00DC00C3"/>
    <w:rsid w:val="00DC1263"/>
    <w:rsid w:val="00DC223A"/>
    <w:rsid w:val="00DC2544"/>
    <w:rsid w:val="00DC26D8"/>
    <w:rsid w:val="00DC2DD5"/>
    <w:rsid w:val="00DC4801"/>
    <w:rsid w:val="00DC62C4"/>
    <w:rsid w:val="00DD0D62"/>
    <w:rsid w:val="00DD2A97"/>
    <w:rsid w:val="00DD3477"/>
    <w:rsid w:val="00DD4EA3"/>
    <w:rsid w:val="00DD630D"/>
    <w:rsid w:val="00DD72C1"/>
    <w:rsid w:val="00DE062D"/>
    <w:rsid w:val="00DE2B67"/>
    <w:rsid w:val="00DE3CCF"/>
    <w:rsid w:val="00DE4E5A"/>
    <w:rsid w:val="00DF0BE2"/>
    <w:rsid w:val="00DF3558"/>
    <w:rsid w:val="00DF56B1"/>
    <w:rsid w:val="00DF5A2A"/>
    <w:rsid w:val="00DF5B81"/>
    <w:rsid w:val="00DF6BE5"/>
    <w:rsid w:val="00DF7474"/>
    <w:rsid w:val="00E02913"/>
    <w:rsid w:val="00E02D98"/>
    <w:rsid w:val="00E038ED"/>
    <w:rsid w:val="00E040AC"/>
    <w:rsid w:val="00E04E1E"/>
    <w:rsid w:val="00E068CE"/>
    <w:rsid w:val="00E07E14"/>
    <w:rsid w:val="00E100B4"/>
    <w:rsid w:val="00E101B6"/>
    <w:rsid w:val="00E12F75"/>
    <w:rsid w:val="00E1472D"/>
    <w:rsid w:val="00E1541B"/>
    <w:rsid w:val="00E15421"/>
    <w:rsid w:val="00E20DB5"/>
    <w:rsid w:val="00E22BD5"/>
    <w:rsid w:val="00E26682"/>
    <w:rsid w:val="00E2710B"/>
    <w:rsid w:val="00E27554"/>
    <w:rsid w:val="00E27B6F"/>
    <w:rsid w:val="00E27DD7"/>
    <w:rsid w:val="00E30695"/>
    <w:rsid w:val="00E35A40"/>
    <w:rsid w:val="00E36504"/>
    <w:rsid w:val="00E403A5"/>
    <w:rsid w:val="00E44B4E"/>
    <w:rsid w:val="00E46272"/>
    <w:rsid w:val="00E46C80"/>
    <w:rsid w:val="00E503DC"/>
    <w:rsid w:val="00E50F01"/>
    <w:rsid w:val="00E51319"/>
    <w:rsid w:val="00E53D43"/>
    <w:rsid w:val="00E56E79"/>
    <w:rsid w:val="00E57E47"/>
    <w:rsid w:val="00E64E50"/>
    <w:rsid w:val="00E66127"/>
    <w:rsid w:val="00E71CA4"/>
    <w:rsid w:val="00E726FC"/>
    <w:rsid w:val="00E72972"/>
    <w:rsid w:val="00E73625"/>
    <w:rsid w:val="00E82FE7"/>
    <w:rsid w:val="00E849A7"/>
    <w:rsid w:val="00E873B9"/>
    <w:rsid w:val="00E94492"/>
    <w:rsid w:val="00E94DEC"/>
    <w:rsid w:val="00E973DD"/>
    <w:rsid w:val="00EA0011"/>
    <w:rsid w:val="00EA1EA5"/>
    <w:rsid w:val="00EA2EA9"/>
    <w:rsid w:val="00EA3556"/>
    <w:rsid w:val="00EA3C24"/>
    <w:rsid w:val="00EA53BD"/>
    <w:rsid w:val="00EA57F8"/>
    <w:rsid w:val="00EA7932"/>
    <w:rsid w:val="00EB3346"/>
    <w:rsid w:val="00EB4F45"/>
    <w:rsid w:val="00EB5236"/>
    <w:rsid w:val="00EB552D"/>
    <w:rsid w:val="00EB56DE"/>
    <w:rsid w:val="00EB643C"/>
    <w:rsid w:val="00EB7D38"/>
    <w:rsid w:val="00EC0A02"/>
    <w:rsid w:val="00EC1450"/>
    <w:rsid w:val="00EC507D"/>
    <w:rsid w:val="00EC551E"/>
    <w:rsid w:val="00EC7480"/>
    <w:rsid w:val="00EC7F56"/>
    <w:rsid w:val="00ED0EE5"/>
    <w:rsid w:val="00ED5FA4"/>
    <w:rsid w:val="00ED747C"/>
    <w:rsid w:val="00ED7BA2"/>
    <w:rsid w:val="00EE1A88"/>
    <w:rsid w:val="00EE2644"/>
    <w:rsid w:val="00EE2F5F"/>
    <w:rsid w:val="00EE5192"/>
    <w:rsid w:val="00EE64B5"/>
    <w:rsid w:val="00EE654E"/>
    <w:rsid w:val="00EE77BF"/>
    <w:rsid w:val="00EF062B"/>
    <w:rsid w:val="00EF1F1D"/>
    <w:rsid w:val="00EF255B"/>
    <w:rsid w:val="00EF2C1C"/>
    <w:rsid w:val="00EF3442"/>
    <w:rsid w:val="00EF7277"/>
    <w:rsid w:val="00EF788D"/>
    <w:rsid w:val="00F004AF"/>
    <w:rsid w:val="00F01F62"/>
    <w:rsid w:val="00F06721"/>
    <w:rsid w:val="00F07704"/>
    <w:rsid w:val="00F10B5C"/>
    <w:rsid w:val="00F115C4"/>
    <w:rsid w:val="00F13C1B"/>
    <w:rsid w:val="00F14F68"/>
    <w:rsid w:val="00F156CD"/>
    <w:rsid w:val="00F21598"/>
    <w:rsid w:val="00F22A0F"/>
    <w:rsid w:val="00F2542D"/>
    <w:rsid w:val="00F27E4C"/>
    <w:rsid w:val="00F31D04"/>
    <w:rsid w:val="00F322E5"/>
    <w:rsid w:val="00F33326"/>
    <w:rsid w:val="00F33684"/>
    <w:rsid w:val="00F364AC"/>
    <w:rsid w:val="00F36ABA"/>
    <w:rsid w:val="00F37143"/>
    <w:rsid w:val="00F516BA"/>
    <w:rsid w:val="00F53089"/>
    <w:rsid w:val="00F54A23"/>
    <w:rsid w:val="00F6120B"/>
    <w:rsid w:val="00F62D6C"/>
    <w:rsid w:val="00F65173"/>
    <w:rsid w:val="00F676A0"/>
    <w:rsid w:val="00F70126"/>
    <w:rsid w:val="00F71D4C"/>
    <w:rsid w:val="00F72BB9"/>
    <w:rsid w:val="00F754CC"/>
    <w:rsid w:val="00F7642C"/>
    <w:rsid w:val="00F800E2"/>
    <w:rsid w:val="00F8178D"/>
    <w:rsid w:val="00F83095"/>
    <w:rsid w:val="00F8511E"/>
    <w:rsid w:val="00F856B8"/>
    <w:rsid w:val="00F85EA8"/>
    <w:rsid w:val="00F86015"/>
    <w:rsid w:val="00F8605B"/>
    <w:rsid w:val="00F86793"/>
    <w:rsid w:val="00F9086E"/>
    <w:rsid w:val="00F911D4"/>
    <w:rsid w:val="00F915B2"/>
    <w:rsid w:val="00F92153"/>
    <w:rsid w:val="00F95FDD"/>
    <w:rsid w:val="00F96EBA"/>
    <w:rsid w:val="00FA0E9A"/>
    <w:rsid w:val="00FA1C8E"/>
    <w:rsid w:val="00FA5700"/>
    <w:rsid w:val="00FA584F"/>
    <w:rsid w:val="00FA5DF4"/>
    <w:rsid w:val="00FB75AA"/>
    <w:rsid w:val="00FC237B"/>
    <w:rsid w:val="00FC494A"/>
    <w:rsid w:val="00FC6A5C"/>
    <w:rsid w:val="00FC6B71"/>
    <w:rsid w:val="00FC78BD"/>
    <w:rsid w:val="00FD1D2C"/>
    <w:rsid w:val="00FD2C34"/>
    <w:rsid w:val="00FD414A"/>
    <w:rsid w:val="00FD4B97"/>
    <w:rsid w:val="00FD7431"/>
    <w:rsid w:val="00FE0D5F"/>
    <w:rsid w:val="00FE142B"/>
    <w:rsid w:val="00FE358A"/>
    <w:rsid w:val="00FE3CF6"/>
    <w:rsid w:val="00FF0A1A"/>
    <w:rsid w:val="00FF329A"/>
    <w:rsid w:val="00FF402A"/>
    <w:rsid w:val="00FF4A47"/>
    <w:rsid w:val="00FF4D4D"/>
    <w:rsid w:val="00FF52FE"/>
    <w:rsid w:val="00FF56C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."/>
  <w:listSeparator w:val=","/>
  <w14:docId w14:val="51E830C9"/>
  <w15:docId w15:val="{95F1EBAA-DA87-4F41-B6C1-62C352D5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C6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88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357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57CF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357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57CF"/>
    <w:rPr>
      <w:szCs w:val="24"/>
    </w:rPr>
  </w:style>
  <w:style w:type="character" w:styleId="Emphasis">
    <w:name w:val="Emphasis"/>
    <w:basedOn w:val="DefaultParagraphFont"/>
    <w:uiPriority w:val="20"/>
    <w:qFormat/>
    <w:rsid w:val="003B7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A07B-5265-4E59-AAD4-317931BA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Springville</vt:lpstr>
    </vt:vector>
  </TitlesOfParts>
  <Company>Village of Springvill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5 – 1/20/2026</dc:title>
  <dc:creator>Joan Sopko</dc:creator>
  <cp:lastModifiedBy>Jen Blumenstein</cp:lastModifiedBy>
  <cp:revision>2</cp:revision>
  <cp:lastPrinted>2026-01-20T14:27:00Z</cp:lastPrinted>
  <dcterms:created xsi:type="dcterms:W3CDTF">2026-01-20T14:49:00Z</dcterms:created>
  <dcterms:modified xsi:type="dcterms:W3CDTF">2026-01-20T14:49:00Z</dcterms:modified>
</cp:coreProperties>
</file>